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B0C5E" w14:textId="77777777" w:rsidR="00EE6C3C" w:rsidRDefault="00EE6C3C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b/>
          <w:bCs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 w:hint="eastAsia"/>
          <w:b/>
          <w:bCs/>
          <w:color w:val="161616"/>
          <w:kern w:val="0"/>
          <w:sz w:val="23"/>
          <w:szCs w:val="23"/>
        </w:rPr>
        <w:t>H</w:t>
      </w:r>
      <w:r>
        <w:rPr>
          <w:rFonts w:ascii="Helvetica" w:eastAsia="굴림" w:hAnsi="Helvetica" w:cs="Helvetica"/>
          <w:b/>
          <w:bCs/>
          <w:color w:val="161616"/>
          <w:kern w:val="0"/>
          <w:sz w:val="23"/>
          <w:szCs w:val="23"/>
        </w:rPr>
        <w:t>W #1 (due: Sep. 23</w:t>
      </w:r>
      <w:r w:rsidRPr="00EE6C3C">
        <w:rPr>
          <w:rFonts w:ascii="Helvetica" w:eastAsia="굴림" w:hAnsi="Helvetica" w:cs="Helvetica"/>
          <w:b/>
          <w:bCs/>
          <w:color w:val="161616"/>
          <w:kern w:val="0"/>
          <w:sz w:val="23"/>
          <w:szCs w:val="23"/>
          <w:vertAlign w:val="superscript"/>
        </w:rPr>
        <w:t>rd</w:t>
      </w:r>
      <w:r>
        <w:rPr>
          <w:rFonts w:ascii="Helvetica" w:eastAsia="굴림" w:hAnsi="Helvetica" w:cs="Helvetica"/>
          <w:b/>
          <w:bCs/>
          <w:color w:val="161616"/>
          <w:kern w:val="0"/>
          <w:sz w:val="23"/>
          <w:szCs w:val="23"/>
        </w:rPr>
        <w:t>)</w:t>
      </w:r>
    </w:p>
    <w:p w14:paraId="20366996" w14:textId="77777777" w:rsidR="00993864" w:rsidRPr="00374C54" w:rsidRDefault="00E34A10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b/>
          <w:bCs/>
          <w:color w:val="161616"/>
          <w:kern w:val="0"/>
          <w:sz w:val="23"/>
          <w:szCs w:val="23"/>
        </w:rPr>
      </w:pPr>
      <w:r w:rsidRPr="00374C54">
        <w:rPr>
          <w:rFonts w:ascii="Helvetica" w:eastAsia="굴림" w:hAnsi="Helvetica" w:cs="Helvetica" w:hint="eastAsia"/>
          <w:b/>
          <w:bCs/>
          <w:color w:val="161616"/>
          <w:kern w:val="0"/>
          <w:sz w:val="23"/>
          <w:szCs w:val="23"/>
        </w:rPr>
        <w:t>I</w:t>
      </w:r>
      <w:r w:rsidRPr="00374C54">
        <w:rPr>
          <w:rFonts w:ascii="Helvetica" w:eastAsia="굴림" w:hAnsi="Helvetica" w:cs="Helvetica"/>
          <w:b/>
          <w:bCs/>
          <w:color w:val="161616"/>
          <w:kern w:val="0"/>
          <w:sz w:val="23"/>
          <w:szCs w:val="23"/>
        </w:rPr>
        <w:t>ndividual Assignment</w:t>
      </w:r>
      <w:r w:rsidR="00A734E4">
        <w:rPr>
          <w:rFonts w:ascii="Helvetica" w:eastAsia="굴림" w:hAnsi="Helvetica" w:cs="Helvetica"/>
          <w:b/>
          <w:bCs/>
          <w:color w:val="161616"/>
          <w:kern w:val="0"/>
          <w:sz w:val="23"/>
          <w:szCs w:val="23"/>
        </w:rPr>
        <w:t xml:space="preserve"> ( 3 </w:t>
      </w:r>
      <w:r w:rsidR="00A734E4">
        <w:rPr>
          <w:rFonts w:ascii="Helvetica" w:eastAsia="굴림" w:hAnsi="Helvetica" w:cs="Helvetica" w:hint="eastAsia"/>
          <w:b/>
          <w:bCs/>
          <w:color w:val="161616"/>
          <w:kern w:val="0"/>
          <w:sz w:val="23"/>
          <w:szCs w:val="23"/>
        </w:rPr>
        <w:t>p</w:t>
      </w:r>
      <w:r w:rsidR="00A734E4">
        <w:rPr>
          <w:rFonts w:ascii="Helvetica" w:eastAsia="굴림" w:hAnsi="Helvetica" w:cs="Helvetica"/>
          <w:b/>
          <w:bCs/>
          <w:color w:val="161616"/>
          <w:kern w:val="0"/>
          <w:sz w:val="23"/>
          <w:szCs w:val="23"/>
        </w:rPr>
        <w:t>ts.)</w:t>
      </w:r>
    </w:p>
    <w:p w14:paraId="627D677F" w14:textId="77777777" w:rsidR="00E34A10" w:rsidRDefault="00E34A10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7FF86254" w14:textId="35D69C70" w:rsidR="00E34A10" w:rsidRDefault="00E34A10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Q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uestion 1: Exercise 1, (p. 8)  : b) and d) only  ( 0.5 x 2 = 1.0 pt.)</w:t>
      </w:r>
      <w:r w:rsidR="001F71D7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</w:t>
      </w:r>
    </w:p>
    <w:p w14:paraId="053C4B3C" w14:textId="77777777" w:rsidR="00255343" w:rsidRDefault="00255343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5C9CCAB9" w14:textId="47C89D34" w:rsidR="00993864" w:rsidRDefault="00255343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Suppose we use </w:t>
      </w:r>
      <w:r w:rsidRPr="00255343"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  <w:t>C(a, b, c, d)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to mean the result of doing the card trick with </w:t>
      </w:r>
      <w:r w:rsidRPr="00255343"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  <w:t>a, b, c,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and </w:t>
      </w:r>
      <w:r w:rsidRPr="00255343"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  <w:t>d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d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escribing what to do in steps 2, 4, 6, and 7, respectively. For example, </w:t>
      </w:r>
      <w:r w:rsidRPr="00255343"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  <w:t>C(2, 2, 2, no)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would mean to move two cards to the bottom at each of steps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2, 4, 6, and then to not turn over the deck in step 7. Find the final configuration of the deck for each of the following games.</w:t>
      </w:r>
    </w:p>
    <w:p w14:paraId="7643BB97" w14:textId="1F8078AF" w:rsidR="0044281E" w:rsidRDefault="0044281E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1EA2898C" w14:textId="66AF3AA9" w:rsidR="0044281E" w:rsidRDefault="0044281E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각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step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에서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수행되어야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할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동작들의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예시</w:t>
      </w:r>
    </w:p>
    <w:p w14:paraId="3462F920" w14:textId="77777777" w:rsidR="0044281E" w:rsidRPr="0044281E" w:rsidRDefault="0044281E" w:rsidP="0044281E">
      <w:pPr>
        <w:widowControl/>
        <w:shd w:val="clear" w:color="auto" w:fill="F7F7F7"/>
        <w:wordWrap/>
        <w:autoSpaceDE/>
        <w:autoSpaceDN/>
        <w:spacing w:after="0" w:line="276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 w:rsidRPr="0044281E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1</w:t>
      </w:r>
      <w:r w:rsidRPr="0044281E">
        <w:rPr>
          <w:rFonts w:ascii="Helvetica" w:eastAsia="굴림" w:hAnsi="Helvetica" w:cs="Helvetica"/>
          <w:color w:val="161616"/>
          <w:kern w:val="0"/>
          <w:sz w:val="23"/>
          <w:szCs w:val="23"/>
        </w:rPr>
        <w:t>)</w:t>
      </w:r>
      <w:r w:rsidRPr="0044281E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Turn the spade</w:t>
      </w:r>
    </w:p>
    <w:p w14:paraId="53FC1A8A" w14:textId="77777777" w:rsidR="0044281E" w:rsidRPr="0044281E" w:rsidRDefault="0044281E" w:rsidP="0044281E">
      <w:pPr>
        <w:widowControl/>
        <w:shd w:val="clear" w:color="auto" w:fill="F7F7F7"/>
        <w:wordWrap/>
        <w:autoSpaceDE/>
        <w:autoSpaceDN/>
        <w:spacing w:after="0" w:line="276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 w:rsidRPr="0044281E">
        <w:rPr>
          <w:rFonts w:ascii="Helvetica" w:eastAsia="굴림" w:hAnsi="Helvetica" w:cs="Helvetica" w:hint="eastAsia"/>
          <w:color w:val="161616"/>
          <w:kern w:val="0"/>
          <w:sz w:val="23"/>
          <w:szCs w:val="23"/>
          <w:highlight w:val="yellow"/>
        </w:rPr>
        <w:t>2</w:t>
      </w:r>
      <w:r w:rsidRPr="0044281E">
        <w:rPr>
          <w:rFonts w:ascii="Helvetica" w:eastAsia="굴림" w:hAnsi="Helvetica" w:cs="Helvetica"/>
          <w:color w:val="161616"/>
          <w:kern w:val="0"/>
          <w:sz w:val="23"/>
          <w:szCs w:val="23"/>
          <w:highlight w:val="yellow"/>
        </w:rPr>
        <w:t>)</w:t>
      </w:r>
      <w:r w:rsidRPr="0044281E">
        <w:rPr>
          <w:rFonts w:ascii="Helvetica" w:eastAsia="굴림" w:hAnsi="Helvetica" w:cs="Helvetica" w:hint="eastAsia"/>
          <w:color w:val="161616"/>
          <w:kern w:val="0"/>
          <w:sz w:val="23"/>
          <w:szCs w:val="23"/>
          <w:highlight w:val="yellow"/>
        </w:rPr>
        <w:t xml:space="preserve"> Move any number of cards, one at a time, from the top of the packet to the bottom</w:t>
      </w:r>
    </w:p>
    <w:p w14:paraId="0992F8C7" w14:textId="77777777" w:rsidR="0044281E" w:rsidRPr="0044281E" w:rsidRDefault="0044281E" w:rsidP="0044281E">
      <w:pPr>
        <w:widowControl/>
        <w:shd w:val="clear" w:color="auto" w:fill="F7F7F7"/>
        <w:wordWrap/>
        <w:autoSpaceDE/>
        <w:autoSpaceDN/>
        <w:spacing w:after="0" w:line="276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 w:rsidRPr="0044281E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3) </w:t>
      </w:r>
      <w:r w:rsidRPr="0044281E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Turn over the top two cards as one</w:t>
      </w:r>
    </w:p>
    <w:p w14:paraId="665E9932" w14:textId="77777777" w:rsidR="0044281E" w:rsidRPr="0044281E" w:rsidRDefault="0044281E" w:rsidP="0044281E">
      <w:pPr>
        <w:widowControl/>
        <w:shd w:val="clear" w:color="auto" w:fill="F7F7F7"/>
        <w:wordWrap/>
        <w:autoSpaceDE/>
        <w:autoSpaceDN/>
        <w:spacing w:after="0" w:line="276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 w:rsidRPr="0044281E">
        <w:rPr>
          <w:rFonts w:ascii="Helvetica" w:eastAsia="굴림" w:hAnsi="Helvetica" w:cs="Helvetica"/>
          <w:color w:val="161616"/>
          <w:kern w:val="0"/>
          <w:sz w:val="23"/>
          <w:szCs w:val="23"/>
          <w:highlight w:val="yellow"/>
        </w:rPr>
        <w:t xml:space="preserve">4) </w:t>
      </w:r>
      <w:r w:rsidRPr="0044281E">
        <w:rPr>
          <w:rFonts w:ascii="Helvetica" w:eastAsia="굴림" w:hAnsi="Helvetica" w:cs="Helvetica" w:hint="eastAsia"/>
          <w:color w:val="161616"/>
          <w:kern w:val="0"/>
          <w:sz w:val="23"/>
          <w:szCs w:val="23"/>
          <w:highlight w:val="yellow"/>
        </w:rPr>
        <w:t>Move any number of cards, one at a time, from the top of the packet to the bottom</w:t>
      </w:r>
    </w:p>
    <w:p w14:paraId="56280820" w14:textId="77777777" w:rsidR="0044281E" w:rsidRPr="0044281E" w:rsidRDefault="0044281E" w:rsidP="0044281E">
      <w:pPr>
        <w:widowControl/>
        <w:shd w:val="clear" w:color="auto" w:fill="F7F7F7"/>
        <w:wordWrap/>
        <w:autoSpaceDE/>
        <w:autoSpaceDN/>
        <w:spacing w:after="0" w:line="276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 w:rsidRPr="0044281E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5) </w:t>
      </w:r>
      <w:r w:rsidRPr="0044281E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Turn over the top two cards as one</w:t>
      </w:r>
    </w:p>
    <w:p w14:paraId="58CCA238" w14:textId="1115721D" w:rsidR="0044281E" w:rsidRPr="0044281E" w:rsidRDefault="0044281E" w:rsidP="0044281E">
      <w:pPr>
        <w:widowControl/>
        <w:shd w:val="clear" w:color="auto" w:fill="F7F7F7"/>
        <w:wordWrap/>
        <w:autoSpaceDE/>
        <w:autoSpaceDN/>
        <w:spacing w:after="0" w:line="276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  <w:highlight w:val="yellow"/>
        </w:rPr>
      </w:pPr>
      <w:r w:rsidRPr="0044281E">
        <w:rPr>
          <w:rFonts w:ascii="Helvetica" w:eastAsia="굴림" w:hAnsi="Helvetica" w:cs="Helvetica"/>
          <w:color w:val="161616"/>
          <w:kern w:val="0"/>
          <w:sz w:val="23"/>
          <w:szCs w:val="23"/>
          <w:highlight w:val="yellow"/>
        </w:rPr>
        <w:t xml:space="preserve">6) </w:t>
      </w:r>
      <w:r w:rsidRPr="0044281E">
        <w:rPr>
          <w:rFonts w:ascii="Helvetica" w:eastAsia="굴림" w:hAnsi="Helvetica" w:cs="Helvetica" w:hint="eastAsia"/>
          <w:color w:val="161616"/>
          <w:kern w:val="0"/>
          <w:sz w:val="23"/>
          <w:szCs w:val="23"/>
          <w:highlight w:val="yellow"/>
        </w:rPr>
        <w:t>Move any number of cards, one at a time, from the top of the packet to the bottom</w:t>
      </w:r>
    </w:p>
    <w:p w14:paraId="3D781C14" w14:textId="77777777" w:rsidR="0044281E" w:rsidRPr="0044281E" w:rsidRDefault="0044281E" w:rsidP="0044281E">
      <w:pPr>
        <w:widowControl/>
        <w:shd w:val="clear" w:color="auto" w:fill="F7F7F7"/>
        <w:wordWrap/>
        <w:autoSpaceDE/>
        <w:autoSpaceDN/>
        <w:spacing w:after="0" w:line="276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 w:rsidRPr="0044281E">
        <w:rPr>
          <w:rFonts w:ascii="Helvetica" w:eastAsia="굴림" w:hAnsi="Helvetica" w:cs="Helvetica"/>
          <w:color w:val="161616"/>
          <w:kern w:val="0"/>
          <w:sz w:val="23"/>
          <w:szCs w:val="23"/>
          <w:highlight w:val="yellow"/>
        </w:rPr>
        <w:t xml:space="preserve">7) </w:t>
      </w:r>
      <w:r w:rsidRPr="0044281E">
        <w:rPr>
          <w:rFonts w:ascii="Helvetica" w:eastAsia="굴림" w:hAnsi="Helvetica" w:cs="Helvetica" w:hint="eastAsia"/>
          <w:color w:val="161616"/>
          <w:kern w:val="0"/>
          <w:sz w:val="23"/>
          <w:szCs w:val="23"/>
          <w:highlight w:val="yellow"/>
        </w:rPr>
        <w:t xml:space="preserve">Either turn over the entire stack or do not </w:t>
      </w:r>
      <w:r w:rsidRPr="0044281E">
        <w:rPr>
          <w:rFonts w:ascii="Helvetica" w:eastAsia="굴림" w:hAnsi="Helvetica" w:cs="Helvetica"/>
          <w:color w:val="161616"/>
          <w:kern w:val="0"/>
          <w:sz w:val="23"/>
          <w:szCs w:val="23"/>
          <w:highlight w:val="yellow"/>
        </w:rPr>
        <w:t>–</w:t>
      </w:r>
      <w:r w:rsidRPr="0044281E">
        <w:rPr>
          <w:rFonts w:ascii="Helvetica" w:eastAsia="굴림" w:hAnsi="Helvetica" w:cs="Helvetica" w:hint="eastAsia"/>
          <w:color w:val="161616"/>
          <w:kern w:val="0"/>
          <w:sz w:val="23"/>
          <w:szCs w:val="23"/>
          <w:highlight w:val="yellow"/>
        </w:rPr>
        <w:t>your choice</w:t>
      </w:r>
    </w:p>
    <w:p w14:paraId="43DA0E05" w14:textId="7EC78A17" w:rsidR="0044281E" w:rsidRPr="0044281E" w:rsidRDefault="0044281E" w:rsidP="0044281E">
      <w:pPr>
        <w:widowControl/>
        <w:shd w:val="clear" w:color="auto" w:fill="F7F7F7"/>
        <w:wordWrap/>
        <w:autoSpaceDE/>
        <w:autoSpaceDN/>
        <w:spacing w:after="0" w:line="276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 w:rsidRPr="0044281E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8) </w:t>
      </w:r>
      <w:r w:rsidRPr="0044281E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Turn over the topmost card</w:t>
      </w:r>
    </w:p>
    <w:p w14:paraId="1F58BF18" w14:textId="77777777" w:rsidR="0044281E" w:rsidRPr="0044281E" w:rsidRDefault="0044281E" w:rsidP="0044281E">
      <w:pPr>
        <w:widowControl/>
        <w:shd w:val="clear" w:color="auto" w:fill="F7F7F7"/>
        <w:wordWrap/>
        <w:autoSpaceDE/>
        <w:autoSpaceDN/>
        <w:spacing w:after="0" w:line="276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 w:rsidRPr="0044281E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9) </w:t>
      </w:r>
      <w:r w:rsidRPr="0044281E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Turn over the top two cards as one</w:t>
      </w:r>
    </w:p>
    <w:p w14:paraId="2AA7B710" w14:textId="015F151E" w:rsidR="0044281E" w:rsidRDefault="0044281E" w:rsidP="0044281E">
      <w:pPr>
        <w:widowControl/>
        <w:shd w:val="clear" w:color="auto" w:fill="F7F7F7"/>
        <w:wordWrap/>
        <w:autoSpaceDE/>
        <w:autoSpaceDN/>
        <w:spacing w:after="0" w:line="276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 w:rsidRPr="0044281E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10) </w:t>
      </w:r>
      <w:r w:rsidRPr="0044281E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Turn over the top three cards as one</w:t>
      </w:r>
    </w:p>
    <w:p w14:paraId="37B9E223" w14:textId="71252211" w:rsidR="0044281E" w:rsidRDefault="0044281E" w:rsidP="0044281E">
      <w:pPr>
        <w:widowControl/>
        <w:shd w:val="clear" w:color="auto" w:fill="F7F7F7"/>
        <w:wordWrap/>
        <w:autoSpaceDE/>
        <w:autoSpaceDN/>
        <w:spacing w:after="0" w:line="276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6DE5A4F2" w14:textId="77777777" w:rsidR="000D03B7" w:rsidRDefault="000D03B7" w:rsidP="000D03B7">
      <w:pPr>
        <w:pStyle w:val="a7"/>
        <w:widowControl/>
        <w:numPr>
          <w:ilvl w:val="0"/>
          <w:numId w:val="8"/>
        </w:numPr>
        <w:shd w:val="clear" w:color="auto" w:fill="F7F7F7"/>
        <w:wordWrap/>
        <w:autoSpaceDE/>
        <w:autoSpaceDN/>
        <w:spacing w:after="0" w:line="276" w:lineRule="auto"/>
        <w:ind w:leftChars="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카드들의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앞면은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대문자로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,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뒷면은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소문자로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표기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</w:t>
      </w:r>
    </w:p>
    <w:p w14:paraId="3898EB2D" w14:textId="289B6E5D" w:rsidR="0044281E" w:rsidRPr="000D03B7" w:rsidRDefault="000D03B7" w:rsidP="000D03B7">
      <w:pPr>
        <w:pStyle w:val="a7"/>
        <w:widowControl/>
        <w:shd w:val="clear" w:color="auto" w:fill="F7F7F7"/>
        <w:wordWrap/>
        <w:autoSpaceDE/>
        <w:autoSpaceDN/>
        <w:spacing w:after="0" w:line="276" w:lineRule="auto"/>
        <w:ind w:leftChars="0" w:left="76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(S, D, C, H =&gt; Front / s, d, c, h =&gt; Back)</w:t>
      </w:r>
    </w:p>
    <w:p w14:paraId="47684419" w14:textId="24A39BC6" w:rsidR="00255343" w:rsidRPr="0044281E" w:rsidRDefault="00255343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5095623F" w14:textId="13B799E5" w:rsidR="00255343" w:rsidRDefault="00255343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b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) </w:t>
      </w:r>
      <w:r w:rsidRPr="00255343"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  <w:t>C(</w:t>
      </w:r>
      <w:r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  <w:t>1</w:t>
      </w:r>
      <w:r w:rsidRPr="00255343"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  <w:t xml:space="preserve">, </w:t>
      </w:r>
      <w:r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  <w:t>1</w:t>
      </w:r>
      <w:r w:rsidRPr="00255343"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  <w:t xml:space="preserve">, </w:t>
      </w:r>
      <w:r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  <w:t>1</w:t>
      </w:r>
      <w:r w:rsidRPr="00255343"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  <w:t xml:space="preserve">, </w:t>
      </w:r>
      <w:r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  <w:t>yes</w:t>
      </w:r>
      <w:r w:rsidRPr="00255343"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  <w:t>)</w:t>
      </w:r>
    </w:p>
    <w:p w14:paraId="0597B22C" w14:textId="77777777" w:rsidR="002C55B3" w:rsidRDefault="002C55B3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Times New Roman"/>
          <w:i/>
          <w:iCs/>
          <w:color w:val="161616"/>
          <w:kern w:val="0"/>
          <w:sz w:val="23"/>
          <w:szCs w:val="23"/>
        </w:rPr>
      </w:pPr>
    </w:p>
    <w:tbl>
      <w:tblPr>
        <w:tblStyle w:val="a8"/>
        <w:tblW w:w="9081" w:type="dxa"/>
        <w:tblLook w:val="04A0" w:firstRow="1" w:lastRow="0" w:firstColumn="1" w:lastColumn="0" w:noHBand="0" w:noVBand="1"/>
      </w:tblPr>
      <w:tblGrid>
        <w:gridCol w:w="1816"/>
        <w:gridCol w:w="1816"/>
        <w:gridCol w:w="1816"/>
        <w:gridCol w:w="1816"/>
        <w:gridCol w:w="1817"/>
      </w:tblGrid>
      <w:tr w:rsidR="000D03B7" w14:paraId="1BC06C99" w14:textId="77777777" w:rsidTr="003B5B02">
        <w:trPr>
          <w:trHeight w:val="329"/>
        </w:trPr>
        <w:tc>
          <w:tcPr>
            <w:tcW w:w="1816" w:type="dxa"/>
            <w:shd w:val="clear" w:color="auto" w:fill="FFE599" w:themeFill="accent4" w:themeFillTint="66"/>
          </w:tcPr>
          <w:p w14:paraId="040DFE09" w14:textId="328887FA" w:rsidR="000D03B7" w:rsidRDefault="000D03B7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  <w:t>Step</w:t>
            </w:r>
          </w:p>
        </w:tc>
        <w:tc>
          <w:tcPr>
            <w:tcW w:w="7265" w:type="dxa"/>
            <w:gridSpan w:val="4"/>
            <w:shd w:val="clear" w:color="auto" w:fill="FFE599" w:themeFill="accent4" w:themeFillTint="66"/>
          </w:tcPr>
          <w:p w14:paraId="568086CE" w14:textId="256079A9" w:rsidR="000D03B7" w:rsidRDefault="000D03B7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  <w:r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  <w:t>ard Order (Top-Bottom)</w:t>
            </w:r>
          </w:p>
        </w:tc>
      </w:tr>
      <w:tr w:rsidR="000D03B7" w14:paraId="46DF9486" w14:textId="77777777" w:rsidTr="003B5B02">
        <w:trPr>
          <w:trHeight w:val="348"/>
        </w:trPr>
        <w:tc>
          <w:tcPr>
            <w:tcW w:w="1816" w:type="dxa"/>
            <w:tcBorders>
              <w:bottom w:val="single" w:sz="4" w:space="0" w:color="auto"/>
            </w:tcBorders>
          </w:tcPr>
          <w:p w14:paraId="7ED3ED93" w14:textId="0A51A51C" w:rsidR="000D03B7" w:rsidRDefault="000D03B7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0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234E0974" w14:textId="7B195CE9" w:rsidR="000D03B7" w:rsidRDefault="000D03B7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S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03CD7F7C" w14:textId="170E41A5" w:rsidR="000D03B7" w:rsidRDefault="000D03B7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D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7DA07170" w14:textId="18F9191B" w:rsidR="000D03B7" w:rsidRDefault="000D03B7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0F2CDB23" w14:textId="2744E332" w:rsidR="000D03B7" w:rsidRDefault="000D03B7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H</w:t>
            </w:r>
          </w:p>
        </w:tc>
      </w:tr>
      <w:tr w:rsidR="0044281E" w14:paraId="6457AB15" w14:textId="77777777" w:rsidTr="003B5B02">
        <w:trPr>
          <w:trHeight w:val="329"/>
        </w:trPr>
        <w:tc>
          <w:tcPr>
            <w:tcW w:w="1816" w:type="dxa"/>
            <w:tcBorders>
              <w:bottom w:val="single" w:sz="4" w:space="0" w:color="auto"/>
            </w:tcBorders>
          </w:tcPr>
          <w:p w14:paraId="4012E24E" w14:textId="3AD54448" w:rsidR="0044281E" w:rsidRDefault="0044281E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2F809112" w14:textId="4809801A" w:rsidR="0044281E" w:rsidRDefault="000D03B7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s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724A24FF" w14:textId="2F844714" w:rsidR="0044281E" w:rsidRDefault="000D03B7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D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217A3317" w14:textId="00A797BF" w:rsidR="0044281E" w:rsidRDefault="000D03B7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6806B4EC" w14:textId="387526D2" w:rsidR="0044281E" w:rsidRDefault="000D03B7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H</w:t>
            </w:r>
          </w:p>
        </w:tc>
      </w:tr>
      <w:tr w:rsidR="0044281E" w14:paraId="23EF0993" w14:textId="77777777" w:rsidTr="003B5B02">
        <w:trPr>
          <w:trHeight w:val="329"/>
        </w:trPr>
        <w:tc>
          <w:tcPr>
            <w:tcW w:w="1816" w:type="dxa"/>
            <w:shd w:val="clear" w:color="auto" w:fill="BDD6EE" w:themeFill="accent5" w:themeFillTint="66"/>
          </w:tcPr>
          <w:p w14:paraId="124B2D4F" w14:textId="22A95C6B" w:rsidR="0044281E" w:rsidRDefault="0044281E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2</w:t>
            </w:r>
          </w:p>
        </w:tc>
        <w:tc>
          <w:tcPr>
            <w:tcW w:w="1816" w:type="dxa"/>
            <w:shd w:val="clear" w:color="auto" w:fill="BDD6EE" w:themeFill="accent5" w:themeFillTint="66"/>
          </w:tcPr>
          <w:p w14:paraId="6915D9A8" w14:textId="3CF88971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D</w:t>
            </w:r>
          </w:p>
        </w:tc>
        <w:tc>
          <w:tcPr>
            <w:tcW w:w="1816" w:type="dxa"/>
            <w:shd w:val="clear" w:color="auto" w:fill="BDD6EE" w:themeFill="accent5" w:themeFillTint="66"/>
          </w:tcPr>
          <w:p w14:paraId="064BF773" w14:textId="40984C67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</w:p>
        </w:tc>
        <w:tc>
          <w:tcPr>
            <w:tcW w:w="1816" w:type="dxa"/>
            <w:shd w:val="clear" w:color="auto" w:fill="BDD6EE" w:themeFill="accent5" w:themeFillTint="66"/>
          </w:tcPr>
          <w:p w14:paraId="2B609C18" w14:textId="2DB7DF90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H</w:t>
            </w:r>
          </w:p>
        </w:tc>
        <w:tc>
          <w:tcPr>
            <w:tcW w:w="1817" w:type="dxa"/>
            <w:shd w:val="clear" w:color="auto" w:fill="BDD6EE" w:themeFill="accent5" w:themeFillTint="66"/>
          </w:tcPr>
          <w:p w14:paraId="345109BB" w14:textId="0208707B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s</w:t>
            </w:r>
          </w:p>
        </w:tc>
      </w:tr>
      <w:tr w:rsidR="0044281E" w14:paraId="58800783" w14:textId="77777777" w:rsidTr="003B5B02">
        <w:trPr>
          <w:trHeight w:val="329"/>
        </w:trPr>
        <w:tc>
          <w:tcPr>
            <w:tcW w:w="1816" w:type="dxa"/>
            <w:tcBorders>
              <w:bottom w:val="single" w:sz="4" w:space="0" w:color="auto"/>
            </w:tcBorders>
          </w:tcPr>
          <w:p w14:paraId="244F208D" w14:textId="564B3BAD" w:rsidR="0044281E" w:rsidRDefault="0044281E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3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0AA07407" w14:textId="18CFD802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488FE9DD" w14:textId="789E767A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d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540B9B66" w14:textId="72342E8A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H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5C558945" w14:textId="56EA46AA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s</w:t>
            </w:r>
          </w:p>
        </w:tc>
      </w:tr>
      <w:tr w:rsidR="0044281E" w14:paraId="65B2F032" w14:textId="77777777" w:rsidTr="003B5B02">
        <w:trPr>
          <w:trHeight w:val="348"/>
        </w:trPr>
        <w:tc>
          <w:tcPr>
            <w:tcW w:w="1816" w:type="dxa"/>
            <w:shd w:val="clear" w:color="auto" w:fill="BDD6EE" w:themeFill="accent5" w:themeFillTint="66"/>
          </w:tcPr>
          <w:p w14:paraId="42AD1890" w14:textId="1F3D4EA4" w:rsidR="0044281E" w:rsidRDefault="0044281E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4</w:t>
            </w:r>
          </w:p>
        </w:tc>
        <w:tc>
          <w:tcPr>
            <w:tcW w:w="1816" w:type="dxa"/>
            <w:shd w:val="clear" w:color="auto" w:fill="BDD6EE" w:themeFill="accent5" w:themeFillTint="66"/>
          </w:tcPr>
          <w:p w14:paraId="05941C57" w14:textId="74A5BC33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d</w:t>
            </w:r>
          </w:p>
        </w:tc>
        <w:tc>
          <w:tcPr>
            <w:tcW w:w="1816" w:type="dxa"/>
            <w:shd w:val="clear" w:color="auto" w:fill="BDD6EE" w:themeFill="accent5" w:themeFillTint="66"/>
          </w:tcPr>
          <w:p w14:paraId="1E0FE8C9" w14:textId="1531E591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H</w:t>
            </w:r>
          </w:p>
        </w:tc>
        <w:tc>
          <w:tcPr>
            <w:tcW w:w="1816" w:type="dxa"/>
            <w:shd w:val="clear" w:color="auto" w:fill="BDD6EE" w:themeFill="accent5" w:themeFillTint="66"/>
          </w:tcPr>
          <w:p w14:paraId="63621CD1" w14:textId="3640BB07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s</w:t>
            </w:r>
          </w:p>
        </w:tc>
        <w:tc>
          <w:tcPr>
            <w:tcW w:w="1817" w:type="dxa"/>
            <w:shd w:val="clear" w:color="auto" w:fill="BDD6EE" w:themeFill="accent5" w:themeFillTint="66"/>
          </w:tcPr>
          <w:p w14:paraId="45F867CD" w14:textId="2DD05ADE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</w:p>
        </w:tc>
      </w:tr>
      <w:tr w:rsidR="0044281E" w14:paraId="413A1630" w14:textId="77777777" w:rsidTr="003B5B02">
        <w:trPr>
          <w:trHeight w:val="329"/>
        </w:trPr>
        <w:tc>
          <w:tcPr>
            <w:tcW w:w="1816" w:type="dxa"/>
            <w:tcBorders>
              <w:bottom w:val="single" w:sz="4" w:space="0" w:color="auto"/>
            </w:tcBorders>
          </w:tcPr>
          <w:p w14:paraId="1CB5AE5E" w14:textId="0DFEA78C" w:rsidR="0044281E" w:rsidRDefault="0044281E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5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00EF1DD3" w14:textId="1A28CCB8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h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7057DAAD" w14:textId="2A42635F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D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756D136F" w14:textId="4FEAF3A6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s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748F86FA" w14:textId="039213BB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</w:p>
        </w:tc>
      </w:tr>
      <w:tr w:rsidR="0044281E" w14:paraId="5153940C" w14:textId="77777777" w:rsidTr="003B5B02">
        <w:trPr>
          <w:trHeight w:val="329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C720288" w14:textId="7D6E61A6" w:rsidR="0044281E" w:rsidRDefault="0044281E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6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CD8061A" w14:textId="160B9A0B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D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66F0676" w14:textId="562158CF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s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C57AFD0" w14:textId="5858DB9C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B009B53" w14:textId="63EDC46A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h</w:t>
            </w:r>
          </w:p>
        </w:tc>
      </w:tr>
      <w:tr w:rsidR="0044281E" w14:paraId="550DBAD7" w14:textId="77777777" w:rsidTr="003B5B02">
        <w:trPr>
          <w:trHeight w:val="348"/>
        </w:trPr>
        <w:tc>
          <w:tcPr>
            <w:tcW w:w="1816" w:type="dxa"/>
            <w:shd w:val="clear" w:color="auto" w:fill="C5E0B3" w:themeFill="accent6" w:themeFillTint="66"/>
          </w:tcPr>
          <w:p w14:paraId="43F6B2EF" w14:textId="0AC5BBA0" w:rsidR="0044281E" w:rsidRDefault="0044281E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7</w:t>
            </w:r>
          </w:p>
        </w:tc>
        <w:tc>
          <w:tcPr>
            <w:tcW w:w="1816" w:type="dxa"/>
            <w:shd w:val="clear" w:color="auto" w:fill="C5E0B3" w:themeFill="accent6" w:themeFillTint="66"/>
          </w:tcPr>
          <w:p w14:paraId="6A3B485F" w14:textId="3395010F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H</w:t>
            </w:r>
          </w:p>
        </w:tc>
        <w:tc>
          <w:tcPr>
            <w:tcW w:w="1816" w:type="dxa"/>
            <w:shd w:val="clear" w:color="auto" w:fill="C5E0B3" w:themeFill="accent6" w:themeFillTint="66"/>
          </w:tcPr>
          <w:p w14:paraId="7F5464A3" w14:textId="76565B29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</w:p>
        </w:tc>
        <w:tc>
          <w:tcPr>
            <w:tcW w:w="1816" w:type="dxa"/>
            <w:shd w:val="clear" w:color="auto" w:fill="C5E0B3" w:themeFill="accent6" w:themeFillTint="66"/>
          </w:tcPr>
          <w:p w14:paraId="63A5B248" w14:textId="69F4355E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S</w:t>
            </w:r>
          </w:p>
        </w:tc>
        <w:tc>
          <w:tcPr>
            <w:tcW w:w="1817" w:type="dxa"/>
            <w:shd w:val="clear" w:color="auto" w:fill="C5E0B3" w:themeFill="accent6" w:themeFillTint="66"/>
          </w:tcPr>
          <w:p w14:paraId="66B551BD" w14:textId="58B0528E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d</w:t>
            </w:r>
          </w:p>
        </w:tc>
      </w:tr>
      <w:tr w:rsidR="0044281E" w14:paraId="31E7CEDB" w14:textId="77777777" w:rsidTr="003B5B02">
        <w:trPr>
          <w:trHeight w:val="329"/>
        </w:trPr>
        <w:tc>
          <w:tcPr>
            <w:tcW w:w="1816" w:type="dxa"/>
          </w:tcPr>
          <w:p w14:paraId="0E63627C" w14:textId="466F5DDF" w:rsidR="0044281E" w:rsidRDefault="0044281E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8</w:t>
            </w:r>
          </w:p>
        </w:tc>
        <w:tc>
          <w:tcPr>
            <w:tcW w:w="1816" w:type="dxa"/>
          </w:tcPr>
          <w:p w14:paraId="15C5E586" w14:textId="7F5BF1A4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h</w:t>
            </w:r>
          </w:p>
        </w:tc>
        <w:tc>
          <w:tcPr>
            <w:tcW w:w="1816" w:type="dxa"/>
          </w:tcPr>
          <w:p w14:paraId="6402FB2D" w14:textId="05521B8A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</w:p>
        </w:tc>
        <w:tc>
          <w:tcPr>
            <w:tcW w:w="1816" w:type="dxa"/>
          </w:tcPr>
          <w:p w14:paraId="616AE1B6" w14:textId="6511BA14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S</w:t>
            </w:r>
          </w:p>
        </w:tc>
        <w:tc>
          <w:tcPr>
            <w:tcW w:w="1817" w:type="dxa"/>
          </w:tcPr>
          <w:p w14:paraId="5C61E054" w14:textId="741C73F1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d</w:t>
            </w:r>
          </w:p>
        </w:tc>
      </w:tr>
      <w:tr w:rsidR="0044281E" w14:paraId="4C73E0B2" w14:textId="77777777" w:rsidTr="003B5B02">
        <w:trPr>
          <w:trHeight w:val="329"/>
        </w:trPr>
        <w:tc>
          <w:tcPr>
            <w:tcW w:w="1816" w:type="dxa"/>
            <w:tcBorders>
              <w:bottom w:val="single" w:sz="4" w:space="0" w:color="auto"/>
            </w:tcBorders>
          </w:tcPr>
          <w:p w14:paraId="76C148E7" w14:textId="0A5E2BDA" w:rsidR="0044281E" w:rsidRDefault="0044281E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9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7016C717" w14:textId="0298ED39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34E0C341" w14:textId="3FD1632C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H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2DAF5EDE" w14:textId="44424042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S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3BD744B6" w14:textId="3CA7FC8B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d</w:t>
            </w:r>
          </w:p>
        </w:tc>
      </w:tr>
      <w:tr w:rsidR="0044281E" w14:paraId="7F773E95" w14:textId="77777777" w:rsidTr="003B5B02">
        <w:trPr>
          <w:trHeight w:val="329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56A656E" w14:textId="76CE4F70" w:rsidR="0044281E" w:rsidRDefault="0044281E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1</w:t>
            </w:r>
            <w:r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  <w:t>0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DC2006E" w14:textId="13902ECD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s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6976323" w14:textId="1D601AD5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h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8C31433" w14:textId="0AF2253D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EEAC43E" w14:textId="068B500F" w:rsidR="0044281E" w:rsidRDefault="00DB1A8C" w:rsidP="0044281E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d</w:t>
            </w:r>
          </w:p>
        </w:tc>
      </w:tr>
    </w:tbl>
    <w:p w14:paraId="0D6EB015" w14:textId="6A292F81" w:rsidR="00255343" w:rsidRDefault="00255343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Times New Roman"/>
          <w:color w:val="161616"/>
          <w:kern w:val="0"/>
          <w:sz w:val="23"/>
          <w:szCs w:val="23"/>
        </w:rPr>
      </w:pPr>
    </w:p>
    <w:p w14:paraId="49105C74" w14:textId="1A996D87" w:rsidR="002C55B3" w:rsidRPr="002C55B3" w:rsidRDefault="002C55B3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Times New Roman"/>
          <w:b/>
          <w:bCs/>
          <w:color w:val="161616"/>
          <w:kern w:val="0"/>
          <w:sz w:val="28"/>
          <w:szCs w:val="28"/>
        </w:rPr>
      </w:pPr>
      <w:r w:rsidRPr="002C55B3">
        <w:rPr>
          <w:rFonts w:ascii="Helvetica" w:eastAsia="굴림" w:hAnsi="Helvetica" w:cs="Times New Roman"/>
          <w:b/>
          <w:bCs/>
          <w:color w:val="161616"/>
          <w:kern w:val="0"/>
          <w:sz w:val="28"/>
          <w:szCs w:val="28"/>
        </w:rPr>
        <w:t>Answer</w:t>
      </w:r>
    </w:p>
    <w:p w14:paraId="73D4A8B2" w14:textId="56EE2FB7" w:rsidR="00CA72EF" w:rsidRPr="000D03B7" w:rsidRDefault="00DB1A8C" w:rsidP="00CA72EF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Times New Roman"/>
          <w:color w:val="161616"/>
          <w:kern w:val="0"/>
          <w:sz w:val="23"/>
          <w:szCs w:val="23"/>
        </w:rPr>
      </w:pP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클로버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카드를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제외한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나머지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카드들은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뒷면이</w:t>
      </w:r>
      <w:r w:rsidR="002C55B3">
        <w:rPr>
          <w:rFonts w:ascii="Helvetica" w:eastAsia="굴림" w:hAnsi="Helvetica" w:cs="Times New Roman"/>
          <w:color w:val="161616"/>
          <w:kern w:val="0"/>
          <w:sz w:val="23"/>
          <w:szCs w:val="23"/>
        </w:rPr>
        <w:t xml:space="preserve">, 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클로버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카드는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앞면이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나타나는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구성이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됨을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확인할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수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있습니다</w:t>
      </w:r>
      <w:r w:rsidR="002C55B3"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.</w:t>
      </w:r>
    </w:p>
    <w:p w14:paraId="6E1542E9" w14:textId="24E64CC2" w:rsidR="00255343" w:rsidRDefault="00255343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lastRenderedPageBreak/>
        <w:t xml:space="preserve">d) </w:t>
      </w:r>
      <w:r w:rsidRPr="00255343"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  <w:t>C(</w:t>
      </w:r>
      <w:r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  <w:t>3</w:t>
      </w:r>
      <w:r w:rsidRPr="00255343"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  <w:t xml:space="preserve">, </w:t>
      </w:r>
      <w:r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  <w:t>2</w:t>
      </w:r>
      <w:r w:rsidRPr="00255343"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  <w:t xml:space="preserve">, </w:t>
      </w:r>
      <w:r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  <w:t>1</w:t>
      </w:r>
      <w:r w:rsidRPr="00255343"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  <w:t xml:space="preserve">, </w:t>
      </w:r>
      <w:r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  <w:t>yes</w:t>
      </w:r>
      <w:r w:rsidRPr="00255343">
        <w:rPr>
          <w:rFonts w:ascii="Times New Roman" w:eastAsia="굴림" w:hAnsi="Times New Roman" w:cs="Times New Roman"/>
          <w:i/>
          <w:iCs/>
          <w:color w:val="161616"/>
          <w:kern w:val="0"/>
          <w:sz w:val="23"/>
          <w:szCs w:val="23"/>
        </w:rPr>
        <w:t>)</w:t>
      </w:r>
    </w:p>
    <w:p w14:paraId="321B84CC" w14:textId="77777777" w:rsidR="003B5B02" w:rsidRPr="00255343" w:rsidRDefault="003B5B02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tbl>
      <w:tblPr>
        <w:tblStyle w:val="a8"/>
        <w:tblW w:w="9081" w:type="dxa"/>
        <w:tblLook w:val="04A0" w:firstRow="1" w:lastRow="0" w:firstColumn="1" w:lastColumn="0" w:noHBand="0" w:noVBand="1"/>
      </w:tblPr>
      <w:tblGrid>
        <w:gridCol w:w="1816"/>
        <w:gridCol w:w="1816"/>
        <w:gridCol w:w="1816"/>
        <w:gridCol w:w="1816"/>
        <w:gridCol w:w="1817"/>
      </w:tblGrid>
      <w:tr w:rsidR="003B5B02" w14:paraId="52F6A0DD" w14:textId="77777777" w:rsidTr="00A940A9">
        <w:trPr>
          <w:trHeight w:val="329"/>
        </w:trPr>
        <w:tc>
          <w:tcPr>
            <w:tcW w:w="1816" w:type="dxa"/>
            <w:shd w:val="clear" w:color="auto" w:fill="FFE599" w:themeFill="accent4" w:themeFillTint="66"/>
          </w:tcPr>
          <w:p w14:paraId="489E20AB" w14:textId="77777777" w:rsidR="003B5B02" w:rsidRDefault="003B5B02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  <w:t>Step</w:t>
            </w:r>
          </w:p>
        </w:tc>
        <w:tc>
          <w:tcPr>
            <w:tcW w:w="7265" w:type="dxa"/>
            <w:gridSpan w:val="4"/>
            <w:shd w:val="clear" w:color="auto" w:fill="FFE599" w:themeFill="accent4" w:themeFillTint="66"/>
          </w:tcPr>
          <w:p w14:paraId="75582E56" w14:textId="77777777" w:rsidR="003B5B02" w:rsidRDefault="003B5B02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  <w:r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  <w:t>ard Order (Top-Bottom)</w:t>
            </w:r>
          </w:p>
        </w:tc>
      </w:tr>
      <w:tr w:rsidR="003B5B02" w14:paraId="5CA1797B" w14:textId="77777777" w:rsidTr="00A940A9">
        <w:trPr>
          <w:trHeight w:val="348"/>
        </w:trPr>
        <w:tc>
          <w:tcPr>
            <w:tcW w:w="1816" w:type="dxa"/>
            <w:tcBorders>
              <w:bottom w:val="single" w:sz="4" w:space="0" w:color="auto"/>
            </w:tcBorders>
          </w:tcPr>
          <w:p w14:paraId="5A860F6E" w14:textId="77777777" w:rsidR="003B5B02" w:rsidRDefault="003B5B02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0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640AE44C" w14:textId="77777777" w:rsidR="003B5B02" w:rsidRDefault="003B5B02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S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10E522AF" w14:textId="77777777" w:rsidR="003B5B02" w:rsidRDefault="003B5B02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D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41705CB4" w14:textId="77777777" w:rsidR="003B5B02" w:rsidRDefault="003B5B02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0EA14A06" w14:textId="77777777" w:rsidR="003B5B02" w:rsidRDefault="003B5B02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H</w:t>
            </w:r>
          </w:p>
        </w:tc>
      </w:tr>
      <w:tr w:rsidR="003B5B02" w14:paraId="18FED72D" w14:textId="77777777" w:rsidTr="00A940A9">
        <w:trPr>
          <w:trHeight w:val="329"/>
        </w:trPr>
        <w:tc>
          <w:tcPr>
            <w:tcW w:w="1816" w:type="dxa"/>
            <w:tcBorders>
              <w:bottom w:val="single" w:sz="4" w:space="0" w:color="auto"/>
            </w:tcBorders>
          </w:tcPr>
          <w:p w14:paraId="39BE5174" w14:textId="77777777" w:rsidR="003B5B02" w:rsidRDefault="003B5B02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5547ACF3" w14:textId="77777777" w:rsidR="003B5B02" w:rsidRDefault="003B5B02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s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39C2D000" w14:textId="77777777" w:rsidR="003B5B02" w:rsidRDefault="003B5B02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D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01B27528" w14:textId="77777777" w:rsidR="003B5B02" w:rsidRDefault="003B5B02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36453B40" w14:textId="77777777" w:rsidR="003B5B02" w:rsidRDefault="003B5B02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H</w:t>
            </w:r>
          </w:p>
        </w:tc>
      </w:tr>
      <w:tr w:rsidR="003B5B02" w14:paraId="0EBC6443" w14:textId="77777777" w:rsidTr="00A940A9">
        <w:trPr>
          <w:trHeight w:val="329"/>
        </w:trPr>
        <w:tc>
          <w:tcPr>
            <w:tcW w:w="1816" w:type="dxa"/>
            <w:shd w:val="clear" w:color="auto" w:fill="BDD6EE" w:themeFill="accent5" w:themeFillTint="66"/>
          </w:tcPr>
          <w:p w14:paraId="0391AA6D" w14:textId="77777777" w:rsidR="003B5B02" w:rsidRDefault="003B5B02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2</w:t>
            </w:r>
          </w:p>
        </w:tc>
        <w:tc>
          <w:tcPr>
            <w:tcW w:w="1816" w:type="dxa"/>
            <w:shd w:val="clear" w:color="auto" w:fill="BDD6EE" w:themeFill="accent5" w:themeFillTint="66"/>
          </w:tcPr>
          <w:p w14:paraId="0643B93F" w14:textId="393CC334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H</w:t>
            </w:r>
          </w:p>
        </w:tc>
        <w:tc>
          <w:tcPr>
            <w:tcW w:w="1816" w:type="dxa"/>
            <w:shd w:val="clear" w:color="auto" w:fill="BDD6EE" w:themeFill="accent5" w:themeFillTint="66"/>
          </w:tcPr>
          <w:p w14:paraId="6F26485A" w14:textId="6B198744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s</w:t>
            </w:r>
          </w:p>
        </w:tc>
        <w:tc>
          <w:tcPr>
            <w:tcW w:w="1816" w:type="dxa"/>
            <w:shd w:val="clear" w:color="auto" w:fill="BDD6EE" w:themeFill="accent5" w:themeFillTint="66"/>
          </w:tcPr>
          <w:p w14:paraId="2AB293D1" w14:textId="4D6732B0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D</w:t>
            </w:r>
          </w:p>
        </w:tc>
        <w:tc>
          <w:tcPr>
            <w:tcW w:w="1817" w:type="dxa"/>
            <w:shd w:val="clear" w:color="auto" w:fill="BDD6EE" w:themeFill="accent5" w:themeFillTint="66"/>
          </w:tcPr>
          <w:p w14:paraId="1FDD7ACA" w14:textId="0B1074DD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</w:p>
        </w:tc>
      </w:tr>
      <w:tr w:rsidR="003B5B02" w14:paraId="49CF8C17" w14:textId="77777777" w:rsidTr="00A940A9">
        <w:trPr>
          <w:trHeight w:val="329"/>
        </w:trPr>
        <w:tc>
          <w:tcPr>
            <w:tcW w:w="1816" w:type="dxa"/>
            <w:tcBorders>
              <w:bottom w:val="single" w:sz="4" w:space="0" w:color="auto"/>
            </w:tcBorders>
          </w:tcPr>
          <w:p w14:paraId="6C5F1FC0" w14:textId="77777777" w:rsidR="003B5B02" w:rsidRDefault="003B5B02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3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1851F88C" w14:textId="115FFD7B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S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1BB8C6A3" w14:textId="2A8C1E31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h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1AA92266" w14:textId="5C6F14B7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D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65996BF5" w14:textId="1C32BB21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</w:p>
        </w:tc>
      </w:tr>
      <w:tr w:rsidR="003B5B02" w14:paraId="5701E3EC" w14:textId="77777777" w:rsidTr="00A940A9">
        <w:trPr>
          <w:trHeight w:val="348"/>
        </w:trPr>
        <w:tc>
          <w:tcPr>
            <w:tcW w:w="1816" w:type="dxa"/>
            <w:shd w:val="clear" w:color="auto" w:fill="BDD6EE" w:themeFill="accent5" w:themeFillTint="66"/>
          </w:tcPr>
          <w:p w14:paraId="3A3E3263" w14:textId="77777777" w:rsidR="003B5B02" w:rsidRDefault="003B5B02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4</w:t>
            </w:r>
          </w:p>
        </w:tc>
        <w:tc>
          <w:tcPr>
            <w:tcW w:w="1816" w:type="dxa"/>
            <w:shd w:val="clear" w:color="auto" w:fill="BDD6EE" w:themeFill="accent5" w:themeFillTint="66"/>
          </w:tcPr>
          <w:p w14:paraId="7F1FC63E" w14:textId="6141B20F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D</w:t>
            </w:r>
          </w:p>
        </w:tc>
        <w:tc>
          <w:tcPr>
            <w:tcW w:w="1816" w:type="dxa"/>
            <w:shd w:val="clear" w:color="auto" w:fill="BDD6EE" w:themeFill="accent5" w:themeFillTint="66"/>
          </w:tcPr>
          <w:p w14:paraId="01054744" w14:textId="3058D7D2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</w:p>
        </w:tc>
        <w:tc>
          <w:tcPr>
            <w:tcW w:w="1816" w:type="dxa"/>
            <w:shd w:val="clear" w:color="auto" w:fill="BDD6EE" w:themeFill="accent5" w:themeFillTint="66"/>
          </w:tcPr>
          <w:p w14:paraId="428BB03A" w14:textId="5B5C5C1E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S</w:t>
            </w:r>
          </w:p>
        </w:tc>
        <w:tc>
          <w:tcPr>
            <w:tcW w:w="1817" w:type="dxa"/>
            <w:shd w:val="clear" w:color="auto" w:fill="BDD6EE" w:themeFill="accent5" w:themeFillTint="66"/>
          </w:tcPr>
          <w:p w14:paraId="03F48794" w14:textId="34F3770F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h</w:t>
            </w:r>
          </w:p>
        </w:tc>
      </w:tr>
      <w:tr w:rsidR="003B5B02" w14:paraId="07C4C991" w14:textId="77777777" w:rsidTr="00A940A9">
        <w:trPr>
          <w:trHeight w:val="329"/>
        </w:trPr>
        <w:tc>
          <w:tcPr>
            <w:tcW w:w="1816" w:type="dxa"/>
            <w:tcBorders>
              <w:bottom w:val="single" w:sz="4" w:space="0" w:color="auto"/>
            </w:tcBorders>
          </w:tcPr>
          <w:p w14:paraId="7E91C68C" w14:textId="2A7A2BB1" w:rsidR="003B5B02" w:rsidRDefault="003B5B02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5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397AE5B1" w14:textId="7B2B4C58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3ACA8274" w14:textId="471CBA43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d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05FB7D1A" w14:textId="34228491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S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1BFB0392" w14:textId="2B447B8E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h</w:t>
            </w:r>
          </w:p>
        </w:tc>
      </w:tr>
      <w:tr w:rsidR="003B5B02" w14:paraId="50780613" w14:textId="77777777" w:rsidTr="00A940A9">
        <w:trPr>
          <w:trHeight w:val="329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37564C4" w14:textId="77777777" w:rsidR="003B5B02" w:rsidRDefault="003B5B02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6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9A789AB" w14:textId="3364D31A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d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B59567C" w14:textId="3E0353A1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S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D57CC6F" w14:textId="20AC1065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h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C4A7BB0" w14:textId="7270B46A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  <w:t>C</w:t>
            </w:r>
          </w:p>
        </w:tc>
      </w:tr>
      <w:tr w:rsidR="003B5B02" w14:paraId="058B75E3" w14:textId="77777777" w:rsidTr="00A940A9">
        <w:trPr>
          <w:trHeight w:val="348"/>
        </w:trPr>
        <w:tc>
          <w:tcPr>
            <w:tcW w:w="1816" w:type="dxa"/>
            <w:shd w:val="clear" w:color="auto" w:fill="C5E0B3" w:themeFill="accent6" w:themeFillTint="66"/>
          </w:tcPr>
          <w:p w14:paraId="278DD98D" w14:textId="77777777" w:rsidR="003B5B02" w:rsidRDefault="003B5B02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7</w:t>
            </w:r>
          </w:p>
        </w:tc>
        <w:tc>
          <w:tcPr>
            <w:tcW w:w="1816" w:type="dxa"/>
            <w:shd w:val="clear" w:color="auto" w:fill="C5E0B3" w:themeFill="accent6" w:themeFillTint="66"/>
          </w:tcPr>
          <w:p w14:paraId="07DFB71D" w14:textId="68C62EE1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</w:p>
        </w:tc>
        <w:tc>
          <w:tcPr>
            <w:tcW w:w="1816" w:type="dxa"/>
            <w:shd w:val="clear" w:color="auto" w:fill="C5E0B3" w:themeFill="accent6" w:themeFillTint="66"/>
          </w:tcPr>
          <w:p w14:paraId="2C80928D" w14:textId="16016EFE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H</w:t>
            </w:r>
          </w:p>
        </w:tc>
        <w:tc>
          <w:tcPr>
            <w:tcW w:w="1816" w:type="dxa"/>
            <w:shd w:val="clear" w:color="auto" w:fill="C5E0B3" w:themeFill="accent6" w:themeFillTint="66"/>
          </w:tcPr>
          <w:p w14:paraId="5B82FBD8" w14:textId="500BC669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s</w:t>
            </w:r>
          </w:p>
        </w:tc>
        <w:tc>
          <w:tcPr>
            <w:tcW w:w="1817" w:type="dxa"/>
            <w:shd w:val="clear" w:color="auto" w:fill="C5E0B3" w:themeFill="accent6" w:themeFillTint="66"/>
          </w:tcPr>
          <w:p w14:paraId="4B047864" w14:textId="6EC79690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D</w:t>
            </w:r>
          </w:p>
        </w:tc>
      </w:tr>
      <w:tr w:rsidR="003B5B02" w14:paraId="05A40A5C" w14:textId="77777777" w:rsidTr="00A940A9">
        <w:trPr>
          <w:trHeight w:val="329"/>
        </w:trPr>
        <w:tc>
          <w:tcPr>
            <w:tcW w:w="1816" w:type="dxa"/>
          </w:tcPr>
          <w:p w14:paraId="52364BF9" w14:textId="77777777" w:rsidR="003B5B02" w:rsidRDefault="003B5B02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8</w:t>
            </w:r>
          </w:p>
        </w:tc>
        <w:tc>
          <w:tcPr>
            <w:tcW w:w="1816" w:type="dxa"/>
          </w:tcPr>
          <w:p w14:paraId="080D6661" w14:textId="79E80C25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</w:p>
        </w:tc>
        <w:tc>
          <w:tcPr>
            <w:tcW w:w="1816" w:type="dxa"/>
          </w:tcPr>
          <w:p w14:paraId="051D3F54" w14:textId="3D31CA98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H</w:t>
            </w:r>
          </w:p>
        </w:tc>
        <w:tc>
          <w:tcPr>
            <w:tcW w:w="1816" w:type="dxa"/>
          </w:tcPr>
          <w:p w14:paraId="4E1333CF" w14:textId="3A361065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s</w:t>
            </w:r>
          </w:p>
        </w:tc>
        <w:tc>
          <w:tcPr>
            <w:tcW w:w="1817" w:type="dxa"/>
          </w:tcPr>
          <w:p w14:paraId="51B7722D" w14:textId="471FD11A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D</w:t>
            </w:r>
          </w:p>
        </w:tc>
      </w:tr>
      <w:tr w:rsidR="003B5B02" w14:paraId="2D79590B" w14:textId="77777777" w:rsidTr="00A940A9">
        <w:trPr>
          <w:trHeight w:val="329"/>
        </w:trPr>
        <w:tc>
          <w:tcPr>
            <w:tcW w:w="1816" w:type="dxa"/>
            <w:tcBorders>
              <w:bottom w:val="single" w:sz="4" w:space="0" w:color="auto"/>
            </w:tcBorders>
          </w:tcPr>
          <w:p w14:paraId="012E0F04" w14:textId="77777777" w:rsidR="003B5B02" w:rsidRDefault="003B5B02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9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5F02CAA4" w14:textId="2AA5A731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h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0924ECA5" w14:textId="6AB64AF2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68972691" w14:textId="6E6620DE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s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09AF8476" w14:textId="45793772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D</w:t>
            </w:r>
          </w:p>
        </w:tc>
      </w:tr>
      <w:tr w:rsidR="003B5B02" w14:paraId="7D76FC65" w14:textId="77777777" w:rsidTr="00A940A9">
        <w:trPr>
          <w:trHeight w:val="329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359BAFD" w14:textId="77777777" w:rsidR="003B5B02" w:rsidRDefault="003B5B02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1</w:t>
            </w:r>
            <w:r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  <w:t>0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4673408" w14:textId="2DD49B5D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S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643F29E" w14:textId="5058FB54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c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7BF7DD4" w14:textId="00AE965E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H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84AED1B" w14:textId="5650E382" w:rsidR="003B5B02" w:rsidRDefault="00DB1A8C" w:rsidP="00A940A9">
            <w:pPr>
              <w:widowControl/>
              <w:wordWrap/>
              <w:autoSpaceDE/>
              <w:autoSpaceDN/>
              <w:jc w:val="center"/>
              <w:rPr>
                <w:rFonts w:ascii="Helvetica" w:eastAsia="굴림" w:hAnsi="Helvetica" w:cs="Times New Roman"/>
                <w:color w:val="161616"/>
                <w:kern w:val="0"/>
                <w:sz w:val="23"/>
                <w:szCs w:val="23"/>
              </w:rPr>
            </w:pPr>
            <w:r>
              <w:rPr>
                <w:rFonts w:ascii="Helvetica" w:eastAsia="굴림" w:hAnsi="Helvetica" w:cs="Times New Roman" w:hint="eastAsia"/>
                <w:color w:val="161616"/>
                <w:kern w:val="0"/>
                <w:sz w:val="23"/>
                <w:szCs w:val="23"/>
              </w:rPr>
              <w:t>D</w:t>
            </w:r>
          </w:p>
        </w:tc>
      </w:tr>
    </w:tbl>
    <w:p w14:paraId="4633769C" w14:textId="64C2432D" w:rsidR="00255343" w:rsidRDefault="00255343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335C9DDB" w14:textId="77777777" w:rsidR="00DB1A8C" w:rsidRPr="002C55B3" w:rsidRDefault="00DB1A8C" w:rsidP="00DB1A8C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Times New Roman"/>
          <w:b/>
          <w:bCs/>
          <w:color w:val="161616"/>
          <w:kern w:val="0"/>
          <w:sz w:val="28"/>
          <w:szCs w:val="28"/>
        </w:rPr>
      </w:pPr>
      <w:r w:rsidRPr="002C55B3">
        <w:rPr>
          <w:rFonts w:ascii="Helvetica" w:eastAsia="굴림" w:hAnsi="Helvetica" w:cs="Times New Roman"/>
          <w:b/>
          <w:bCs/>
          <w:color w:val="161616"/>
          <w:kern w:val="0"/>
          <w:sz w:val="28"/>
          <w:szCs w:val="28"/>
        </w:rPr>
        <w:t>Answer</w:t>
      </w:r>
    </w:p>
    <w:p w14:paraId="0320A63D" w14:textId="6B354676" w:rsidR="00DB1A8C" w:rsidRPr="000D03B7" w:rsidRDefault="00DB1A8C" w:rsidP="00DB1A8C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Times New Roman"/>
          <w:color w:val="161616"/>
          <w:kern w:val="0"/>
          <w:sz w:val="23"/>
          <w:szCs w:val="23"/>
        </w:rPr>
      </w:pP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클로버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카드를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제외한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나머지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카드들은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앞면이</w:t>
      </w:r>
      <w:r>
        <w:rPr>
          <w:rFonts w:ascii="Helvetica" w:eastAsia="굴림" w:hAnsi="Helvetica" w:cs="Times New Roman"/>
          <w:color w:val="161616"/>
          <w:kern w:val="0"/>
          <w:sz w:val="23"/>
          <w:szCs w:val="23"/>
        </w:rPr>
        <w:t xml:space="preserve">, 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클로버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카드는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뒷면이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나타나는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구성이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됨을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확인할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수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있습니다</w:t>
      </w:r>
      <w:r>
        <w:rPr>
          <w:rFonts w:ascii="Helvetica" w:eastAsia="굴림" w:hAnsi="Helvetica" w:cs="Times New Roman" w:hint="eastAsia"/>
          <w:color w:val="161616"/>
          <w:kern w:val="0"/>
          <w:sz w:val="23"/>
          <w:szCs w:val="23"/>
        </w:rPr>
        <w:t>.</w:t>
      </w:r>
    </w:p>
    <w:p w14:paraId="6A917370" w14:textId="69067F54" w:rsidR="00255343" w:rsidRDefault="009F7F80" w:rsidP="009F7F80">
      <w:pPr>
        <w:widowControl/>
        <w:wordWrap/>
        <w:autoSpaceDE/>
        <w:autoSpaceDN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br w:type="page"/>
      </w:r>
    </w:p>
    <w:p w14:paraId="061A06E2" w14:textId="77777777" w:rsidR="00993864" w:rsidRDefault="00E34A10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lastRenderedPageBreak/>
        <w:t>Q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uestion 2: </w:t>
      </w:r>
      <w:r w:rsidR="00374C54">
        <w:rPr>
          <w:rFonts w:ascii="Helvetica" w:eastAsia="굴림" w:hAnsi="Helvetica" w:cs="Helvetica"/>
          <w:color w:val="161616"/>
          <w:kern w:val="0"/>
          <w:sz w:val="23"/>
          <w:szCs w:val="23"/>
        </w:rPr>
        <w:t>( 0.5 x 2 = 1.0 pt.)</w:t>
      </w:r>
    </w:p>
    <w:p w14:paraId="2F86C041" w14:textId="77777777" w:rsidR="00E34A10" w:rsidRDefault="00E34A10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5F8A4146" w14:textId="3985F73C" w:rsidR="00E34A10" w:rsidRDefault="00E34A10" w:rsidP="00E34A10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/>
          <w:noProof/>
          <w:color w:val="161616"/>
          <w:kern w:val="0"/>
          <w:sz w:val="23"/>
          <w:szCs w:val="23"/>
        </w:rPr>
        <w:drawing>
          <wp:inline distT="0" distB="0" distL="0" distR="0" wp14:anchorId="5BB92378" wp14:editId="68929FFD">
            <wp:extent cx="3951514" cy="296214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726" cy="29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F7EB" w14:textId="7ECD99CC" w:rsidR="00CA703F" w:rsidRPr="00BB1DDD" w:rsidRDefault="00CA703F" w:rsidP="00BB1DDD">
      <w:pPr>
        <w:pStyle w:val="a7"/>
        <w:widowControl/>
        <w:numPr>
          <w:ilvl w:val="0"/>
          <w:numId w:val="3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 w:rsidRPr="00BB1DDD">
        <w:rPr>
          <w:rFonts w:ascii="Helvetica" w:eastAsia="굴림" w:hAnsi="Helvetica" w:cs="Helvetica"/>
          <w:color w:val="161616"/>
          <w:kern w:val="0"/>
          <w:sz w:val="23"/>
          <w:szCs w:val="23"/>
        </w:rPr>
        <w:t>n=1</w:t>
      </w:r>
      <w:r w:rsidRPr="00BB1DD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일</w:t>
      </w:r>
      <w:r w:rsidRPr="00BB1DD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Pr="00BB1DD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때</w:t>
      </w:r>
    </w:p>
    <w:p w14:paraId="41A5E42A" w14:textId="578F2A6D" w:rsidR="00CA703F" w:rsidRDefault="00CA38A3" w:rsidP="00BB1DDD">
      <w:pPr>
        <w:widowControl/>
        <w:shd w:val="clear" w:color="auto" w:fill="F7F7F7"/>
        <w:wordWrap/>
        <w:autoSpaceDE/>
        <w:autoSpaceDN/>
        <w:spacing w:after="0" w:line="240" w:lineRule="auto"/>
        <w:ind w:firstLine="76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m:oMath>
        <m:sSub>
          <m:sSubPr>
            <m:ctrlPr>
              <w:rPr>
                <w:rFonts w:ascii="Cambria Math" w:eastAsia="굴림" w:hAnsi="Cambria Math" w:cs="Helvetica"/>
                <w:i/>
                <w:color w:val="161616"/>
                <w:kern w:val="0"/>
                <w:sz w:val="23"/>
                <w:szCs w:val="23"/>
              </w:rPr>
            </m:ctrlPr>
          </m:sSubPr>
          <m:e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a</m:t>
            </m:r>
          </m:e>
          <m:sub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1</m:t>
            </m:r>
          </m:sub>
        </m:sSub>
      </m:oMath>
      <w:r w:rsidR="00CA703F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CA703F">
        <w:rPr>
          <w:rFonts w:ascii="Helvetica" w:eastAsia="굴림" w:hAnsi="Helvetica" w:cs="Helvetica"/>
          <w:color w:val="161616"/>
          <w:kern w:val="0"/>
          <w:sz w:val="23"/>
          <w:szCs w:val="23"/>
        </w:rPr>
        <w:t>= 8</w:t>
      </w:r>
    </w:p>
    <w:p w14:paraId="2A5B836C" w14:textId="13CD8853" w:rsidR="00CA703F" w:rsidRDefault="00CA703F" w:rsidP="00E34A10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0B0A77EA" w14:textId="01B3680F" w:rsidR="00CA703F" w:rsidRPr="00BB1DDD" w:rsidRDefault="00CA703F" w:rsidP="00BB1DDD">
      <w:pPr>
        <w:pStyle w:val="a7"/>
        <w:widowControl/>
        <w:numPr>
          <w:ilvl w:val="0"/>
          <w:numId w:val="3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 w:rsidRPr="00BB1DDD">
        <w:rPr>
          <w:rFonts w:ascii="Helvetica" w:eastAsia="굴림" w:hAnsi="Helvetica" w:cs="Helvetica"/>
          <w:color w:val="161616"/>
          <w:kern w:val="0"/>
          <w:sz w:val="23"/>
          <w:szCs w:val="23"/>
        </w:rPr>
        <w:t>n=2</w:t>
      </w:r>
      <w:r w:rsidRPr="00BB1DD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일</w:t>
      </w:r>
      <w:r w:rsidRPr="00BB1DD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Pr="00BB1DD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때</w:t>
      </w:r>
    </w:p>
    <w:p w14:paraId="2BA70E2C" w14:textId="1D8FFC5C" w:rsidR="00CA703F" w:rsidRDefault="00CA38A3" w:rsidP="00BB1DDD">
      <w:pPr>
        <w:widowControl/>
        <w:shd w:val="clear" w:color="auto" w:fill="F7F7F7"/>
        <w:wordWrap/>
        <w:autoSpaceDE/>
        <w:autoSpaceDN/>
        <w:spacing w:after="0" w:line="240" w:lineRule="auto"/>
        <w:ind w:firstLine="76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m:oMath>
        <m:sSub>
          <m:sSubPr>
            <m:ctrlPr>
              <w:rPr>
                <w:rFonts w:ascii="Cambria Math" w:eastAsia="굴림" w:hAnsi="Cambria Math" w:cs="Helvetica"/>
                <w:i/>
                <w:color w:val="161616"/>
                <w:kern w:val="0"/>
                <w:sz w:val="23"/>
                <w:szCs w:val="23"/>
              </w:rPr>
            </m:ctrlPr>
          </m:sSubPr>
          <m:e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a</m:t>
            </m:r>
          </m:e>
          <m:sub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2</m:t>
            </m:r>
          </m:sub>
        </m:sSub>
      </m:oMath>
      <w:r w:rsidR="00CA703F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CA703F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= 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A×</m:t>
        </m:r>
        <m:sSub>
          <m:sSubPr>
            <m:ctrlPr>
              <w:rPr>
                <w:rFonts w:ascii="Cambria Math" w:eastAsia="굴림" w:hAnsi="Cambria Math" w:cs="Helvetica"/>
                <w:i/>
                <w:color w:val="161616"/>
                <w:kern w:val="0"/>
                <w:sz w:val="23"/>
                <w:szCs w:val="23"/>
              </w:rPr>
            </m:ctrlPr>
          </m:sSubPr>
          <m:e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a</m:t>
            </m:r>
          </m:e>
          <m:sub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1</m:t>
            </m:r>
          </m:sub>
        </m:sSub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+B</m:t>
        </m:r>
      </m:oMath>
      <w:r w:rsidR="00CA703F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CA703F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= 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8A+B</m:t>
        </m:r>
      </m:oMath>
      <w:r w:rsidR="00CA703F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= 45</w:t>
      </w:r>
    </w:p>
    <w:p w14:paraId="37757DD3" w14:textId="73FB6CD0" w:rsidR="00BB1DDD" w:rsidRPr="00BB1DDD" w:rsidRDefault="00BB1DDD" w:rsidP="00BB1DDD">
      <w:pPr>
        <w:pStyle w:val="a7"/>
        <w:widowControl/>
        <w:numPr>
          <w:ilvl w:val="0"/>
          <w:numId w:val="2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B=45-8A</m:t>
        </m:r>
      </m:oMath>
    </w:p>
    <w:p w14:paraId="4936063D" w14:textId="389A37FD" w:rsidR="00CA703F" w:rsidRDefault="00CA703F" w:rsidP="00CA703F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2450820A" w14:textId="081A2710" w:rsidR="00CA703F" w:rsidRPr="00BB1DDD" w:rsidRDefault="00CA703F" w:rsidP="00BB1DDD">
      <w:pPr>
        <w:pStyle w:val="a7"/>
        <w:widowControl/>
        <w:numPr>
          <w:ilvl w:val="0"/>
          <w:numId w:val="3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 w:rsidRPr="00BB1DDD">
        <w:rPr>
          <w:rFonts w:ascii="Helvetica" w:eastAsia="굴림" w:hAnsi="Helvetica" w:cs="Helvetica"/>
          <w:color w:val="161616"/>
          <w:kern w:val="0"/>
          <w:sz w:val="23"/>
          <w:szCs w:val="23"/>
        </w:rPr>
        <w:t>n=3</w:t>
      </w:r>
      <w:r w:rsidRPr="00BB1DD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일</w:t>
      </w:r>
      <w:r w:rsidRPr="00BB1DD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Pr="00BB1DD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때</w:t>
      </w:r>
    </w:p>
    <w:p w14:paraId="3F996CF6" w14:textId="5B992792" w:rsidR="00CA703F" w:rsidRDefault="00CA38A3" w:rsidP="00BB1DDD">
      <w:pPr>
        <w:widowControl/>
        <w:shd w:val="clear" w:color="auto" w:fill="F7F7F7"/>
        <w:wordWrap/>
        <w:autoSpaceDE/>
        <w:autoSpaceDN/>
        <w:spacing w:after="0" w:line="240" w:lineRule="auto"/>
        <w:ind w:firstLine="76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m:oMath>
        <m:sSub>
          <m:sSubPr>
            <m:ctrlPr>
              <w:rPr>
                <w:rFonts w:ascii="Cambria Math" w:eastAsia="굴림" w:hAnsi="Cambria Math" w:cs="Helvetica"/>
                <w:i/>
                <w:color w:val="161616"/>
                <w:kern w:val="0"/>
                <w:sz w:val="23"/>
                <w:szCs w:val="23"/>
              </w:rPr>
            </m:ctrlPr>
          </m:sSubPr>
          <m:e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a</m:t>
            </m:r>
          </m:e>
          <m:sub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3</m:t>
            </m:r>
          </m:sub>
        </m:sSub>
      </m:oMath>
      <w:r w:rsidR="00CA703F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CA703F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= 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A×</m:t>
        </m:r>
        <m:sSub>
          <m:sSubPr>
            <m:ctrlPr>
              <w:rPr>
                <w:rFonts w:ascii="Cambria Math" w:eastAsia="굴림" w:hAnsi="Cambria Math" w:cs="Helvetica"/>
                <w:i/>
                <w:color w:val="161616"/>
                <w:kern w:val="0"/>
                <w:sz w:val="23"/>
                <w:szCs w:val="23"/>
              </w:rPr>
            </m:ctrlPr>
          </m:sSubPr>
          <m:e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a</m:t>
            </m:r>
          </m:e>
          <m:sub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2</m:t>
            </m:r>
          </m:sub>
        </m:sSub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+B</m:t>
        </m:r>
      </m:oMath>
      <w:r w:rsidR="00BB1DDD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</w:t>
      </w:r>
      <w:r w:rsidR="00CA703F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= 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45A+B</m:t>
        </m:r>
      </m:oMath>
      <w:r w:rsidR="00CA703F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= 230</w:t>
      </w:r>
    </w:p>
    <w:p w14:paraId="0F62B8FC" w14:textId="286728DB" w:rsidR="00CA703F" w:rsidRPr="00BB1DDD" w:rsidRDefault="00BB1DDD" w:rsidP="00BB1DDD">
      <w:pPr>
        <w:pStyle w:val="a7"/>
        <w:widowControl/>
        <w:numPr>
          <w:ilvl w:val="0"/>
          <w:numId w:val="2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45A+</m:t>
        </m:r>
        <m:d>
          <m:dPr>
            <m:ctrlPr>
              <w:rPr>
                <w:rFonts w:ascii="Cambria Math" w:eastAsia="굴림" w:hAnsi="Cambria Math" w:cs="Helvetica"/>
                <w:i/>
                <w:color w:val="161616"/>
                <w:kern w:val="0"/>
                <w:sz w:val="23"/>
                <w:szCs w:val="23"/>
              </w:rPr>
            </m:ctrlPr>
          </m:dPr>
          <m:e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45-8A</m:t>
            </m:r>
          </m:e>
        </m:d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 xml:space="preserve">=37A+45=230 </m:t>
        </m:r>
      </m:oMath>
      <w:r w:rsidR="00C4403A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C4403A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//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B=45-8A</m:t>
        </m:r>
        <m:r>
          <w:rPr>
            <w:rFonts w:ascii="Cambria Math" w:eastAsia="굴림" w:hAnsi="Cambria Math" w:cs="Helvetica" w:hint="eastAsia"/>
            <w:color w:val="161616"/>
            <w:kern w:val="0"/>
            <w:sz w:val="23"/>
            <w:szCs w:val="23"/>
          </w:rPr>
          <m:t>를</m:t>
        </m:r>
        <m:r>
          <w:rPr>
            <w:rFonts w:ascii="Cambria Math" w:eastAsia="굴림" w:hAnsi="Cambria Math" w:cs="Helvetica" w:hint="eastAsia"/>
            <w:color w:val="161616"/>
            <w:kern w:val="0"/>
            <w:sz w:val="23"/>
            <w:szCs w:val="23"/>
          </w:rPr>
          <m:t xml:space="preserve"> </m:t>
        </m:r>
        <m:r>
          <w:rPr>
            <w:rFonts w:ascii="Cambria Math" w:eastAsia="굴림" w:hAnsi="Cambria Math" w:cs="Helvetica" w:hint="eastAsia"/>
            <w:color w:val="161616"/>
            <w:kern w:val="0"/>
            <w:sz w:val="23"/>
            <w:szCs w:val="23"/>
          </w:rPr>
          <m:t>대입</m:t>
        </m:r>
      </m:oMath>
    </w:p>
    <w:p w14:paraId="0F5E95F4" w14:textId="278D9E1C" w:rsidR="00BB1DDD" w:rsidRPr="00BB1DDD" w:rsidRDefault="00BB1DDD" w:rsidP="00BB1DDD">
      <w:pPr>
        <w:pStyle w:val="a7"/>
        <w:widowControl/>
        <w:numPr>
          <w:ilvl w:val="0"/>
          <w:numId w:val="2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37A=185</m:t>
        </m:r>
      </m:oMath>
    </w:p>
    <w:p w14:paraId="7EF77109" w14:textId="2C36DC2B" w:rsidR="00BB1DDD" w:rsidRPr="00BB1DDD" w:rsidRDefault="00BB1DDD" w:rsidP="00BB1DDD">
      <w:pPr>
        <w:pStyle w:val="a7"/>
        <w:widowControl/>
        <w:numPr>
          <w:ilvl w:val="0"/>
          <w:numId w:val="2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A=5</m:t>
        </m:r>
      </m:oMath>
    </w:p>
    <w:p w14:paraId="4EF39392" w14:textId="3CCAF141" w:rsidR="00CA703F" w:rsidRDefault="00CA703F" w:rsidP="00E34A10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386B909F" w14:textId="1A1722FC" w:rsidR="00CA703F" w:rsidRPr="00BB1DDD" w:rsidRDefault="00BB1DDD" w:rsidP="005247B0">
      <w:pPr>
        <w:widowControl/>
        <w:shd w:val="clear" w:color="auto" w:fill="F7F7F7"/>
        <w:wordWrap/>
        <w:autoSpaceDE/>
        <w:autoSpaceDN/>
        <w:spacing w:after="0" w:line="240" w:lineRule="auto"/>
        <w:ind w:firstLine="800"/>
        <w:jc w:val="left"/>
        <w:rPr>
          <w:rFonts w:ascii="Helvetica" w:eastAsia="굴림" w:hAnsi="Helvetica" w:cs="Helvetica"/>
          <w:i/>
          <w:color w:val="161616"/>
          <w:kern w:val="0"/>
          <w:sz w:val="23"/>
          <w:szCs w:val="23"/>
        </w:rPr>
      </w:pP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B=45-8×5=45-40=5</m:t>
        </m:r>
      </m:oMath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C4403A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 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//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A=5</m:t>
        </m:r>
        <m:r>
          <w:rPr>
            <w:rFonts w:ascii="Cambria Math" w:eastAsia="굴림" w:hAnsi="Cambria Math" w:cs="Helvetica" w:hint="eastAsia"/>
            <w:color w:val="161616"/>
            <w:kern w:val="0"/>
            <w:sz w:val="23"/>
            <w:szCs w:val="23"/>
          </w:rPr>
          <m:t>를</m:t>
        </m:r>
        <m:r>
          <w:rPr>
            <w:rFonts w:ascii="Cambria Math" w:eastAsia="굴림" w:hAnsi="Cambria Math" w:cs="Helvetica" w:hint="eastAsia"/>
            <w:color w:val="161616"/>
            <w:kern w:val="0"/>
            <w:sz w:val="23"/>
            <w:szCs w:val="23"/>
          </w:rPr>
          <m:t xml:space="preserve"> </m:t>
        </m:r>
        <m:r>
          <w:rPr>
            <w:rFonts w:ascii="Cambria Math" w:eastAsia="굴림" w:hAnsi="Cambria Math" w:cs="Helvetica" w:hint="eastAsia"/>
            <w:color w:val="161616"/>
            <w:kern w:val="0"/>
            <w:sz w:val="23"/>
            <w:szCs w:val="23"/>
          </w:rPr>
          <m:t>대입</m:t>
        </m:r>
      </m:oMath>
    </w:p>
    <w:p w14:paraId="6BF1C7CD" w14:textId="77777777" w:rsidR="00BB1DDD" w:rsidRPr="00BB1DDD" w:rsidRDefault="00BB1DDD" w:rsidP="00E34A10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376834D3" w14:textId="72EF8F57" w:rsidR="00CA703F" w:rsidRPr="00255343" w:rsidRDefault="00BB1DDD" w:rsidP="00E34A10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b/>
          <w:bCs/>
          <w:color w:val="161616"/>
          <w:kern w:val="0"/>
          <w:sz w:val="28"/>
          <w:szCs w:val="28"/>
        </w:rPr>
      </w:pPr>
      <w:r w:rsidRPr="00255343">
        <w:rPr>
          <w:rFonts w:ascii="Helvetica" w:eastAsia="굴림" w:hAnsi="Helvetica" w:cs="Helvetica"/>
          <w:b/>
          <w:bCs/>
          <w:color w:val="161616"/>
          <w:kern w:val="0"/>
          <w:sz w:val="28"/>
          <w:szCs w:val="28"/>
        </w:rPr>
        <w:t>Answer</w:t>
      </w:r>
    </w:p>
    <w:p w14:paraId="5E1EDC4C" w14:textId="2C52EE7C" w:rsidR="00BB1DDD" w:rsidRPr="00255343" w:rsidRDefault="00CA38A3" w:rsidP="00BB1DDD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굴림" w:hAnsi="Cambria Math" w:cs="Helvetica"/>
                  <w:i/>
                  <w:color w:val="161616"/>
                  <w:kern w:val="0"/>
                  <w:sz w:val="22"/>
                </w:rPr>
              </m:ctrlPr>
            </m:sSubPr>
            <m:e>
              <m:r>
                <w:rPr>
                  <w:rFonts w:ascii="Cambria Math" w:eastAsia="굴림" w:hAnsi="Cambria Math" w:cs="Helvetica"/>
                  <w:color w:val="161616"/>
                  <w:kern w:val="0"/>
                  <w:sz w:val="22"/>
                </w:rPr>
                <m:t>a</m:t>
              </m:r>
            </m:e>
            <m:sub>
              <m:r>
                <w:rPr>
                  <w:rFonts w:ascii="Cambria Math" w:eastAsia="굴림" w:hAnsi="Cambria Math" w:cs="Helvetica"/>
                  <w:color w:val="161616"/>
                  <w:kern w:val="0"/>
                  <w:sz w:val="22"/>
                </w:rPr>
                <m:t>1</m:t>
              </m:r>
            </m:sub>
          </m:sSub>
          <m:r>
            <w:rPr>
              <w:rFonts w:ascii="Cambria Math" w:eastAsia="굴림" w:hAnsi="Cambria Math" w:cs="Helvetica"/>
              <w:color w:val="161616"/>
              <w:kern w:val="0"/>
              <w:sz w:val="22"/>
            </w:rPr>
            <m:t>=8</m:t>
          </m:r>
        </m:oMath>
      </m:oMathPara>
    </w:p>
    <w:p w14:paraId="6B5ADED6" w14:textId="2155681A" w:rsidR="00BB1DDD" w:rsidRPr="00255343" w:rsidRDefault="00BB1DDD" w:rsidP="00E34A10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2"/>
        </w:rPr>
      </w:pPr>
      <m:oMathPara>
        <m:oMathParaPr>
          <m:jc m:val="left"/>
        </m:oMathParaPr>
        <m:oMath>
          <m:r>
            <w:rPr>
              <w:rFonts w:ascii="Cambria Math" w:eastAsia="굴림" w:hAnsi="Cambria Math" w:cs="Helvetica"/>
              <w:color w:val="161616"/>
              <w:kern w:val="0"/>
              <w:sz w:val="22"/>
            </w:rPr>
            <m:t>A=5</m:t>
          </m:r>
        </m:oMath>
      </m:oMathPara>
    </w:p>
    <w:p w14:paraId="5264F71B" w14:textId="691CD2C0" w:rsidR="00255343" w:rsidRPr="005F4699" w:rsidRDefault="00BB1DDD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2"/>
        </w:rPr>
      </w:pPr>
      <m:oMathPara>
        <m:oMathParaPr>
          <m:jc m:val="left"/>
        </m:oMathParaPr>
        <m:oMath>
          <m:r>
            <w:rPr>
              <w:rFonts w:ascii="Cambria Math" w:eastAsia="굴림" w:hAnsi="Cambria Math" w:cs="Helvetica"/>
              <w:color w:val="161616"/>
              <w:kern w:val="0"/>
              <w:sz w:val="22"/>
            </w:rPr>
            <m:t>B=5</m:t>
          </m:r>
        </m:oMath>
      </m:oMathPara>
    </w:p>
    <w:p w14:paraId="27FC5B2E" w14:textId="77777777" w:rsidR="00E34A10" w:rsidRDefault="00FF73E3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/>
          <w:noProof/>
          <w:color w:val="161616"/>
          <w:kern w:val="0"/>
          <w:sz w:val="23"/>
          <w:szCs w:val="23"/>
        </w:rPr>
        <w:lastRenderedPageBreak/>
        <w:drawing>
          <wp:inline distT="0" distB="0" distL="0" distR="0" wp14:anchorId="5C108E3E" wp14:editId="022DB87E">
            <wp:extent cx="3698421" cy="2658823"/>
            <wp:effectExtent l="0" t="0" r="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2" cy="267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19B5" w14:textId="77777777" w:rsidR="00811925" w:rsidRPr="00BB1DDD" w:rsidRDefault="00811925" w:rsidP="00811925">
      <w:pPr>
        <w:pStyle w:val="a7"/>
        <w:widowControl/>
        <w:numPr>
          <w:ilvl w:val="0"/>
          <w:numId w:val="3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 w:rsidRPr="00BB1DDD">
        <w:rPr>
          <w:rFonts w:ascii="Helvetica" w:eastAsia="굴림" w:hAnsi="Helvetica" w:cs="Helvetica"/>
          <w:color w:val="161616"/>
          <w:kern w:val="0"/>
          <w:sz w:val="23"/>
          <w:szCs w:val="23"/>
        </w:rPr>
        <w:t>n=1</w:t>
      </w:r>
      <w:r w:rsidRPr="00BB1DD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일</w:t>
      </w:r>
      <w:r w:rsidRPr="00BB1DD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Pr="00BB1DD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때</w:t>
      </w:r>
    </w:p>
    <w:p w14:paraId="0669F067" w14:textId="74DCA81C" w:rsidR="00811925" w:rsidRDefault="00CA38A3" w:rsidP="00811925">
      <w:pPr>
        <w:widowControl/>
        <w:shd w:val="clear" w:color="auto" w:fill="F7F7F7"/>
        <w:wordWrap/>
        <w:autoSpaceDE/>
        <w:autoSpaceDN/>
        <w:spacing w:after="0" w:line="240" w:lineRule="auto"/>
        <w:ind w:firstLine="76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m:oMath>
        <m:sSub>
          <m:sSubPr>
            <m:ctrlPr>
              <w:rPr>
                <w:rFonts w:ascii="Cambria Math" w:eastAsia="굴림" w:hAnsi="Cambria Math" w:cs="Helvetica"/>
                <w:i/>
                <w:color w:val="161616"/>
                <w:kern w:val="0"/>
                <w:sz w:val="23"/>
                <w:szCs w:val="23"/>
              </w:rPr>
            </m:ctrlPr>
          </m:sSubPr>
          <m:e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a</m:t>
            </m:r>
          </m:e>
          <m:sub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1</m:t>
            </m:r>
          </m:sub>
        </m:sSub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=1</m:t>
        </m:r>
      </m:oMath>
      <w:r w:rsidR="00811925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</w:p>
    <w:p w14:paraId="29384303" w14:textId="77777777" w:rsidR="00811925" w:rsidRDefault="00811925" w:rsidP="00811925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6E6F8847" w14:textId="77777777" w:rsidR="00811925" w:rsidRPr="00BB1DDD" w:rsidRDefault="00811925" w:rsidP="00811925">
      <w:pPr>
        <w:pStyle w:val="a7"/>
        <w:widowControl/>
        <w:numPr>
          <w:ilvl w:val="0"/>
          <w:numId w:val="3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 w:rsidRPr="00BB1DDD">
        <w:rPr>
          <w:rFonts w:ascii="Helvetica" w:eastAsia="굴림" w:hAnsi="Helvetica" w:cs="Helvetica"/>
          <w:color w:val="161616"/>
          <w:kern w:val="0"/>
          <w:sz w:val="23"/>
          <w:szCs w:val="23"/>
        </w:rPr>
        <w:t>n=2</w:t>
      </w:r>
      <w:r w:rsidRPr="00BB1DD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일</w:t>
      </w:r>
      <w:r w:rsidRPr="00BB1DD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Pr="00BB1DD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때</w:t>
      </w:r>
    </w:p>
    <w:p w14:paraId="47CC02DB" w14:textId="016816C6" w:rsidR="00811925" w:rsidRDefault="00CA38A3" w:rsidP="00811925">
      <w:pPr>
        <w:widowControl/>
        <w:shd w:val="clear" w:color="auto" w:fill="F7F7F7"/>
        <w:wordWrap/>
        <w:autoSpaceDE/>
        <w:autoSpaceDN/>
        <w:spacing w:after="0" w:line="240" w:lineRule="auto"/>
        <w:ind w:firstLine="76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m:oMath>
        <m:sSub>
          <m:sSubPr>
            <m:ctrlPr>
              <w:rPr>
                <w:rFonts w:ascii="Cambria Math" w:eastAsia="굴림" w:hAnsi="Cambria Math" w:cs="Helvetica"/>
                <w:i/>
                <w:color w:val="161616"/>
                <w:kern w:val="0"/>
                <w:sz w:val="23"/>
                <w:szCs w:val="23"/>
              </w:rPr>
            </m:ctrlPr>
          </m:sSubPr>
          <m:e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a</m:t>
            </m:r>
          </m:e>
          <m:sub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2</m:t>
            </m:r>
          </m:sub>
        </m:sSub>
      </m:oMath>
      <w:r w:rsidR="00811925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811925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= 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A×</m:t>
        </m:r>
        <m:sSub>
          <m:sSubPr>
            <m:ctrlPr>
              <w:rPr>
                <w:rFonts w:ascii="Cambria Math" w:eastAsia="굴림" w:hAnsi="Cambria Math" w:cs="Helvetica"/>
                <w:i/>
                <w:color w:val="161616"/>
                <w:kern w:val="0"/>
                <w:sz w:val="23"/>
                <w:szCs w:val="23"/>
              </w:rPr>
            </m:ctrlPr>
          </m:sSubPr>
          <m:e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a</m:t>
            </m:r>
          </m:e>
          <m:sub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1</m:t>
            </m:r>
          </m:sub>
        </m:sSub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+B=1A+B= -3</m:t>
        </m:r>
      </m:oMath>
      <w:r w:rsidR="00811925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</w:p>
    <w:p w14:paraId="78965728" w14:textId="2D71FBBD" w:rsidR="00811925" w:rsidRPr="00BB1DDD" w:rsidRDefault="00811925" w:rsidP="00811925">
      <w:pPr>
        <w:pStyle w:val="a7"/>
        <w:widowControl/>
        <w:numPr>
          <w:ilvl w:val="0"/>
          <w:numId w:val="2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B=-A-3</m:t>
        </m:r>
      </m:oMath>
    </w:p>
    <w:p w14:paraId="3A9AA44D" w14:textId="77777777" w:rsidR="00811925" w:rsidRDefault="00811925" w:rsidP="00811925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599DE0BC" w14:textId="77777777" w:rsidR="00811925" w:rsidRPr="00BB1DDD" w:rsidRDefault="00811925" w:rsidP="00811925">
      <w:pPr>
        <w:pStyle w:val="a7"/>
        <w:widowControl/>
        <w:numPr>
          <w:ilvl w:val="0"/>
          <w:numId w:val="3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 w:rsidRPr="00BB1DDD">
        <w:rPr>
          <w:rFonts w:ascii="Helvetica" w:eastAsia="굴림" w:hAnsi="Helvetica" w:cs="Helvetica"/>
          <w:color w:val="161616"/>
          <w:kern w:val="0"/>
          <w:sz w:val="23"/>
          <w:szCs w:val="23"/>
        </w:rPr>
        <w:t>n=3</w:t>
      </w:r>
      <w:r w:rsidRPr="00BB1DD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일</w:t>
      </w:r>
      <w:r w:rsidRPr="00BB1DD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Pr="00BB1DDD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때</w:t>
      </w:r>
    </w:p>
    <w:p w14:paraId="18C36012" w14:textId="7F4F72AF" w:rsidR="00811925" w:rsidRDefault="00CA38A3" w:rsidP="00811925">
      <w:pPr>
        <w:widowControl/>
        <w:shd w:val="clear" w:color="auto" w:fill="F7F7F7"/>
        <w:wordWrap/>
        <w:autoSpaceDE/>
        <w:autoSpaceDN/>
        <w:spacing w:after="0" w:line="240" w:lineRule="auto"/>
        <w:ind w:firstLine="76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m:oMath>
        <m:sSub>
          <m:sSubPr>
            <m:ctrlPr>
              <w:rPr>
                <w:rFonts w:ascii="Cambria Math" w:eastAsia="굴림" w:hAnsi="Cambria Math" w:cs="Helvetica"/>
                <w:i/>
                <w:color w:val="161616"/>
                <w:kern w:val="0"/>
                <w:sz w:val="23"/>
                <w:szCs w:val="23"/>
              </w:rPr>
            </m:ctrlPr>
          </m:sSubPr>
          <m:e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a</m:t>
            </m:r>
          </m:e>
          <m:sub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3</m:t>
            </m:r>
          </m:sub>
        </m:sSub>
      </m:oMath>
      <w:r w:rsidR="00811925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811925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= 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A×</m:t>
        </m:r>
        <m:sSub>
          <m:sSubPr>
            <m:ctrlPr>
              <w:rPr>
                <w:rFonts w:ascii="Cambria Math" w:eastAsia="굴림" w:hAnsi="Cambria Math" w:cs="Helvetica"/>
                <w:i/>
                <w:color w:val="161616"/>
                <w:kern w:val="0"/>
                <w:sz w:val="23"/>
                <w:szCs w:val="23"/>
              </w:rPr>
            </m:ctrlPr>
          </m:sSubPr>
          <m:e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a</m:t>
            </m:r>
          </m:e>
          <m:sub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2</m:t>
            </m:r>
          </m:sub>
        </m:sSub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+B=-3A+B= -7</m:t>
        </m:r>
      </m:oMath>
    </w:p>
    <w:p w14:paraId="1A4948DD" w14:textId="3E6AC357" w:rsidR="00811925" w:rsidRPr="00BB1DDD" w:rsidRDefault="00811925" w:rsidP="00811925">
      <w:pPr>
        <w:pStyle w:val="a7"/>
        <w:widowControl/>
        <w:numPr>
          <w:ilvl w:val="0"/>
          <w:numId w:val="2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-3A+</m:t>
        </m:r>
        <m:d>
          <m:dPr>
            <m:ctrlPr>
              <w:rPr>
                <w:rFonts w:ascii="Cambria Math" w:eastAsia="굴림" w:hAnsi="Cambria Math" w:cs="Helvetica"/>
                <w:i/>
                <w:color w:val="161616"/>
                <w:kern w:val="0"/>
                <w:sz w:val="23"/>
                <w:szCs w:val="23"/>
              </w:rPr>
            </m:ctrlPr>
          </m:dPr>
          <m:e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-A-3</m:t>
            </m:r>
          </m:e>
        </m:d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=-4A-3=-7</m:t>
        </m:r>
      </m:oMath>
      <w:r w:rsidR="00DF400B"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 w:rsidR="00DF400B"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 //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B=-A-3</m:t>
        </m:r>
        <m:r>
          <w:rPr>
            <w:rFonts w:ascii="Cambria Math" w:eastAsia="굴림" w:hAnsi="Cambria Math" w:cs="Helvetica" w:hint="eastAsia"/>
            <w:color w:val="161616"/>
            <w:kern w:val="0"/>
            <w:sz w:val="23"/>
            <w:szCs w:val="23"/>
          </w:rPr>
          <m:t>을</m:t>
        </m:r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 xml:space="preserve"> </m:t>
        </m:r>
        <m:r>
          <w:rPr>
            <w:rFonts w:ascii="Cambria Math" w:eastAsia="굴림" w:hAnsi="Cambria Math" w:cs="Helvetica" w:hint="eastAsia"/>
            <w:color w:val="161616"/>
            <w:kern w:val="0"/>
            <w:sz w:val="23"/>
            <w:szCs w:val="23"/>
          </w:rPr>
          <m:t>대입</m:t>
        </m:r>
      </m:oMath>
    </w:p>
    <w:p w14:paraId="087D1437" w14:textId="3D09C55E" w:rsidR="00811925" w:rsidRPr="00BB1DDD" w:rsidRDefault="00DF400B" w:rsidP="00811925">
      <w:pPr>
        <w:pStyle w:val="a7"/>
        <w:widowControl/>
        <w:numPr>
          <w:ilvl w:val="0"/>
          <w:numId w:val="2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-4A=-4</m:t>
        </m:r>
      </m:oMath>
    </w:p>
    <w:p w14:paraId="417D31DC" w14:textId="129AAFB0" w:rsidR="00811925" w:rsidRPr="00BB1DDD" w:rsidRDefault="00811925" w:rsidP="00811925">
      <w:pPr>
        <w:pStyle w:val="a7"/>
        <w:widowControl/>
        <w:numPr>
          <w:ilvl w:val="0"/>
          <w:numId w:val="2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A=1</m:t>
        </m:r>
      </m:oMath>
    </w:p>
    <w:p w14:paraId="7AEEA161" w14:textId="77777777" w:rsidR="00811925" w:rsidRDefault="00811925" w:rsidP="00811925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2FB20BFD" w14:textId="3DBAFDE1" w:rsidR="00811925" w:rsidRPr="00DF400B" w:rsidRDefault="00811925" w:rsidP="00DF400B">
      <w:pPr>
        <w:widowControl/>
        <w:shd w:val="clear" w:color="auto" w:fill="F7F7F7"/>
        <w:wordWrap/>
        <w:autoSpaceDE/>
        <w:autoSpaceDN/>
        <w:spacing w:after="0" w:line="240" w:lineRule="auto"/>
        <w:ind w:firstLine="800"/>
        <w:jc w:val="left"/>
        <w:rPr>
          <w:rFonts w:ascii="Helvetica" w:eastAsia="굴림" w:hAnsi="Helvetica" w:cs="Helvetica"/>
          <w:iCs/>
          <w:color w:val="161616"/>
          <w:kern w:val="0"/>
          <w:sz w:val="23"/>
          <w:szCs w:val="23"/>
        </w:rPr>
      </w:pP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B=-</m:t>
        </m:r>
        <m:d>
          <m:dPr>
            <m:ctrlPr>
              <w:rPr>
                <w:rFonts w:ascii="Cambria Math" w:eastAsia="굴림" w:hAnsi="Cambria Math" w:cs="Helvetica"/>
                <w:i/>
                <w:color w:val="161616"/>
                <w:kern w:val="0"/>
                <w:sz w:val="23"/>
                <w:szCs w:val="23"/>
              </w:rPr>
            </m:ctrlPr>
          </m:dPr>
          <m:e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1</m:t>
            </m:r>
          </m:e>
        </m:d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-3=-4</m:t>
        </m:r>
      </m:oMath>
      <w:r w:rsidR="00DF400B">
        <w:rPr>
          <w:rFonts w:ascii="Helvetica" w:eastAsia="굴림" w:hAnsi="Helvetica" w:cs="Helvetica" w:hint="eastAsia"/>
          <w:i/>
          <w:color w:val="161616"/>
          <w:kern w:val="0"/>
          <w:sz w:val="23"/>
          <w:szCs w:val="23"/>
        </w:rPr>
        <w:t xml:space="preserve"> </w:t>
      </w:r>
      <w:r w:rsidR="00DF400B">
        <w:rPr>
          <w:rFonts w:ascii="Helvetica" w:eastAsia="굴림" w:hAnsi="Helvetica" w:cs="Helvetica"/>
          <w:i/>
          <w:color w:val="161616"/>
          <w:kern w:val="0"/>
          <w:sz w:val="23"/>
          <w:szCs w:val="23"/>
        </w:rPr>
        <w:t xml:space="preserve">  // 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A=1</m:t>
        </m:r>
        <m:r>
          <w:rPr>
            <w:rFonts w:ascii="Cambria Math" w:eastAsia="굴림" w:hAnsi="Cambria Math" w:cs="Helvetica" w:hint="eastAsia"/>
            <w:color w:val="161616"/>
            <w:kern w:val="0"/>
            <w:sz w:val="23"/>
            <w:szCs w:val="23"/>
          </w:rPr>
          <m:t>를</m:t>
        </m:r>
        <m:r>
          <w:rPr>
            <w:rFonts w:ascii="Cambria Math" w:eastAsia="굴림" w:hAnsi="Cambria Math" w:cs="Helvetica" w:hint="eastAsia"/>
            <w:color w:val="161616"/>
            <w:kern w:val="0"/>
            <w:sz w:val="23"/>
            <w:szCs w:val="23"/>
          </w:rPr>
          <m:t xml:space="preserve"> </m:t>
        </m:r>
        <m:r>
          <w:rPr>
            <w:rFonts w:ascii="Cambria Math" w:eastAsia="굴림" w:hAnsi="Cambria Math" w:cs="Helvetica" w:hint="eastAsia"/>
            <w:color w:val="161616"/>
            <w:kern w:val="0"/>
            <w:sz w:val="23"/>
            <w:szCs w:val="23"/>
          </w:rPr>
          <m:t>대입</m:t>
        </m:r>
      </m:oMath>
    </w:p>
    <w:p w14:paraId="5C82A53A" w14:textId="77777777" w:rsidR="00811925" w:rsidRPr="00BB1DDD" w:rsidRDefault="00811925" w:rsidP="00811925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1B098461" w14:textId="77777777" w:rsidR="00811925" w:rsidRPr="002C55B3" w:rsidRDefault="00811925" w:rsidP="00811925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b/>
          <w:bCs/>
          <w:color w:val="161616"/>
          <w:kern w:val="0"/>
          <w:sz w:val="28"/>
          <w:szCs w:val="28"/>
        </w:rPr>
      </w:pPr>
      <w:r w:rsidRPr="002C55B3">
        <w:rPr>
          <w:rFonts w:ascii="Helvetica" w:eastAsia="굴림" w:hAnsi="Helvetica" w:cs="Helvetica"/>
          <w:b/>
          <w:bCs/>
          <w:color w:val="161616"/>
          <w:kern w:val="0"/>
          <w:sz w:val="28"/>
          <w:szCs w:val="28"/>
        </w:rPr>
        <w:t>Answer</w:t>
      </w:r>
    </w:p>
    <w:p w14:paraId="57283CB4" w14:textId="35A2EEF0" w:rsidR="00811925" w:rsidRPr="00BB1DDD" w:rsidRDefault="00CA38A3" w:rsidP="00811925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굴림" w:hAnsi="Cambria Math" w:cs="Helvetica"/>
                  <w:i/>
                  <w:color w:val="161616"/>
                  <w:kern w:val="0"/>
                  <w:sz w:val="23"/>
                  <w:szCs w:val="23"/>
                </w:rPr>
              </m:ctrlPr>
            </m:sSubPr>
            <m:e>
              <m:r>
                <w:rPr>
                  <w:rFonts w:ascii="Cambria Math" w:eastAsia="굴림" w:hAnsi="Cambria Math" w:cs="Helvetica"/>
                  <w:color w:val="161616"/>
                  <w:kern w:val="0"/>
                  <w:sz w:val="23"/>
                  <w:szCs w:val="23"/>
                </w:rPr>
                <m:t>a</m:t>
              </m:r>
            </m:e>
            <m:sub>
              <m:r>
                <w:rPr>
                  <w:rFonts w:ascii="Cambria Math" w:eastAsia="굴림" w:hAnsi="Cambria Math" w:cs="Helvetica"/>
                  <w:color w:val="161616"/>
                  <w:kern w:val="0"/>
                  <w:sz w:val="23"/>
                  <w:szCs w:val="23"/>
                </w:rPr>
                <m:t>1</m:t>
              </m:r>
            </m:sub>
          </m:sSub>
          <m:r>
            <w:rPr>
              <w:rFonts w:ascii="Cambria Math" w:eastAsia="굴림" w:hAnsi="Cambria Math" w:cs="Helvetica"/>
              <w:color w:val="161616"/>
              <w:kern w:val="0"/>
              <w:sz w:val="23"/>
              <w:szCs w:val="23"/>
            </w:rPr>
            <m:t>=1</m:t>
          </m:r>
        </m:oMath>
      </m:oMathPara>
    </w:p>
    <w:p w14:paraId="3DAD9976" w14:textId="316780C1" w:rsidR="00811925" w:rsidRPr="00BB1DDD" w:rsidRDefault="00811925" w:rsidP="00811925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m:oMathPara>
        <m:oMathParaPr>
          <m:jc m:val="left"/>
        </m:oMathParaPr>
        <m:oMath>
          <m:r>
            <w:rPr>
              <w:rFonts w:ascii="Cambria Math" w:eastAsia="굴림" w:hAnsi="Cambria Math" w:cs="Helvetica"/>
              <w:color w:val="161616"/>
              <w:kern w:val="0"/>
              <w:sz w:val="23"/>
              <w:szCs w:val="23"/>
            </w:rPr>
            <m:t>A=1</m:t>
          </m:r>
        </m:oMath>
      </m:oMathPara>
    </w:p>
    <w:p w14:paraId="47E51610" w14:textId="571F0BD1" w:rsidR="00811925" w:rsidRPr="00BB1DDD" w:rsidRDefault="00811925" w:rsidP="00811925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m:oMathPara>
        <m:oMathParaPr>
          <m:jc m:val="left"/>
        </m:oMathParaPr>
        <m:oMath>
          <m:r>
            <w:rPr>
              <w:rFonts w:ascii="Cambria Math" w:eastAsia="굴림" w:hAnsi="Cambria Math" w:cs="Helvetica"/>
              <w:color w:val="161616"/>
              <w:kern w:val="0"/>
              <w:sz w:val="23"/>
              <w:szCs w:val="23"/>
            </w:rPr>
            <m:t>B=-4</m:t>
          </m:r>
        </m:oMath>
      </m:oMathPara>
    </w:p>
    <w:p w14:paraId="0A71581F" w14:textId="46F9CECB" w:rsidR="005F4699" w:rsidRDefault="003D4C7D" w:rsidP="00215C6F">
      <w:pPr>
        <w:widowControl/>
        <w:wordWrap/>
        <w:autoSpaceDE/>
        <w:autoSpaceDN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br w:type="page"/>
      </w:r>
    </w:p>
    <w:p w14:paraId="536C9E93" w14:textId="77777777" w:rsidR="00374C54" w:rsidRDefault="00374C54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lastRenderedPageBreak/>
        <w:t>Q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uestion 3: Exercise 14 , (p. 52) : b) and d) only ( 0.5 x 2 = 1.0 pt.)</w:t>
      </w:r>
    </w:p>
    <w:p w14:paraId="090C4080" w14:textId="5F0C54AF" w:rsidR="00374C54" w:rsidRDefault="00374C54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7719AC2A" w14:textId="357C6557" w:rsidR="009425A2" w:rsidRPr="00196764" w:rsidRDefault="00196764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W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rite the negation of each of the following statements, using Proposition 1 and the rules for negating propositions to simplify each to the point that no 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¬</m:t>
        </m:r>
      </m:oMath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symbol occurs to the left of a quantifier.(Recall that </w:t>
      </w:r>
      <m:oMath>
        <m:r>
          <m:rPr>
            <m:scr m:val="double-struck"/>
          </m:rP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Z</m:t>
        </m:r>
      </m:oMath>
      <w:r>
        <w:rPr>
          <w:rFonts w:ascii="Colonna MT" w:eastAsia="굴림" w:hAnsi="Colonna MT" w:cs="Helvetic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denotes the set of all integers, and </w:t>
      </w:r>
      <m:oMath>
        <m:r>
          <m:rPr>
            <m:scr m:val="double-struck"/>
          </m:rP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R</m:t>
        </m:r>
      </m:oMath>
      <w:r>
        <w:rPr>
          <w:rFonts w:ascii="Colonna MT" w:eastAsia="굴림" w:hAnsi="Colonna MT" w:cs="Helvetic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denotes the set of all real numbers.)</w:t>
      </w:r>
    </w:p>
    <w:p w14:paraId="19FC44E4" w14:textId="7F7DCE1D" w:rsidR="009425A2" w:rsidRDefault="009425A2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18592D04" w14:textId="6DF3F44D" w:rsidR="00780CC9" w:rsidRDefault="00780CC9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Cambria Math" w:eastAsia="굴림" w:hAnsi="Cambria Math" w:cs="Cambria Math"/>
          <w:color w:val="161616"/>
          <w:kern w:val="0"/>
          <w:sz w:val="23"/>
          <w:szCs w:val="23"/>
        </w:rPr>
      </w:pPr>
      <w:r w:rsidRPr="00780CC9">
        <w:rPr>
          <w:rFonts w:ascii="Cambria Math" w:eastAsia="굴림" w:hAnsi="Cambria Math" w:cs="Cambria Math"/>
          <w:color w:val="161616"/>
          <w:kern w:val="0"/>
          <w:sz w:val="23"/>
          <w:szCs w:val="23"/>
        </w:rPr>
        <w:t>∃</w:t>
      </w:r>
      <w:r>
        <w:rPr>
          <w:rFonts w:ascii="Cambria Math" w:eastAsia="굴림" w:hAnsi="Cambria Math" w:cs="Cambria Math"/>
          <w:color w:val="161616"/>
          <w:kern w:val="0"/>
          <w:sz w:val="23"/>
          <w:szCs w:val="23"/>
        </w:rPr>
        <w:t xml:space="preserve"> : At least</w:t>
      </w:r>
    </w:p>
    <w:p w14:paraId="42F01FF0" w14:textId="6ACC75D3" w:rsidR="00780CC9" w:rsidRDefault="00780CC9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 w:rsidRPr="00780CC9">
        <w:rPr>
          <w:rFonts w:ascii="Cambria Math" w:eastAsia="굴림" w:hAnsi="Cambria Math" w:cs="Cambria Math"/>
          <w:color w:val="161616"/>
          <w:kern w:val="0"/>
          <w:sz w:val="23"/>
          <w:szCs w:val="23"/>
        </w:rPr>
        <w:t>∀</w:t>
      </w:r>
      <w:r>
        <w:rPr>
          <w:rFonts w:ascii="Cambria Math" w:eastAsia="굴림" w:hAnsi="Cambria Math" w:cs="Cambria Math"/>
          <w:color w:val="161616"/>
          <w:kern w:val="0"/>
          <w:sz w:val="23"/>
          <w:szCs w:val="23"/>
        </w:rPr>
        <w:t xml:space="preserve"> : For all</w:t>
      </w:r>
    </w:p>
    <w:p w14:paraId="730B44C8" w14:textId="77777777" w:rsidR="00780CC9" w:rsidRDefault="00780CC9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471C97AE" w14:textId="6AD54B2B" w:rsidR="00196764" w:rsidRDefault="00196764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b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) 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∃y</m:t>
        </m:r>
        <m:r>
          <m:rPr>
            <m:scr m:val="double-struck"/>
          </m:rP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∈R ,  ∀</m:t>
        </m:r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x</m:t>
        </m:r>
        <m:r>
          <m:rPr>
            <m:scr m:val="double-struck"/>
          </m:rP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 xml:space="preserve">∈R ,  </m:t>
        </m:r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x+y=x</m:t>
        </m:r>
      </m:oMath>
    </w:p>
    <w:p w14:paraId="2A79033C" w14:textId="28FCFD6E" w:rsidR="00780CC9" w:rsidRDefault="00780CC9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7573C2C6" w14:textId="77777777" w:rsidR="00780CC9" w:rsidRDefault="00780CC9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해설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)</w:t>
      </w:r>
    </w:p>
    <w:p w14:paraId="3D92E459" w14:textId="014F73A3" w:rsidR="00780CC9" w:rsidRDefault="00780CC9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“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y</m:t>
        </m:r>
      </m:oMath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는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적어도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실수이고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x</m:t>
        </m:r>
      </m:oMath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는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모두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실수이면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x+y</m:t>
        </m:r>
      </m:oMath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는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x</m:t>
        </m:r>
      </m:oMath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이다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.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”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의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negation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을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말로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풀게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되면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“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y</m:t>
        </m:r>
      </m:oMath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는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모두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실수이고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x</m:t>
        </m:r>
      </m:oMath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는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적어도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실수이면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x+y</m:t>
        </m:r>
      </m:oMath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는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x</m:t>
        </m:r>
      </m:oMath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가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아니다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.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”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이므로</w:t>
      </w:r>
    </w:p>
    <w:p w14:paraId="467ABD41" w14:textId="3B540814" w:rsidR="00196764" w:rsidRPr="00780CC9" w:rsidRDefault="00780CC9" w:rsidP="00EC099E">
      <w:pPr>
        <w:pStyle w:val="a7"/>
        <w:widowControl/>
        <w:numPr>
          <w:ilvl w:val="0"/>
          <w:numId w:val="2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∀y</m:t>
        </m:r>
        <m:r>
          <m:rPr>
            <m:scr m:val="double-struck"/>
          </m:rP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∈R,  ∃</m:t>
        </m:r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x</m:t>
        </m:r>
        <m:r>
          <m:rPr>
            <m:scr m:val="double-struck"/>
          </m:rP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 xml:space="preserve">∈R,  </m:t>
        </m:r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x+y≠x</m:t>
        </m:r>
      </m:oMath>
    </w:p>
    <w:p w14:paraId="4508E3C7" w14:textId="0117168C" w:rsidR="00196764" w:rsidRDefault="00196764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6DC8B6BF" w14:textId="77C8FA65" w:rsidR="00196764" w:rsidRDefault="00196764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d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) 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∀x</m:t>
        </m:r>
        <m:r>
          <m:rPr>
            <m:scr m:val="double-struck"/>
          </m:rP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∈Z ,  ∃</m:t>
        </m:r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y</m:t>
        </m:r>
        <m:r>
          <m:rPr>
            <m:scr m:val="double-struck"/>
          </m:rP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 xml:space="preserve">∈R ,  </m:t>
        </m:r>
        <m:f>
          <m:fPr>
            <m:ctrlPr>
              <w:rPr>
                <w:rFonts w:ascii="Cambria Math" w:eastAsia="굴림" w:hAnsi="Cambria Math" w:cs="Helvetica"/>
                <w:i/>
                <w:color w:val="161616"/>
                <w:kern w:val="0"/>
                <w:sz w:val="23"/>
                <w:szCs w:val="23"/>
              </w:rPr>
            </m:ctrlPr>
          </m:fPr>
          <m:num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x</m:t>
            </m:r>
          </m:num>
          <m:den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y</m:t>
            </m:r>
          </m:den>
        </m:f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=2</m:t>
        </m:r>
      </m:oMath>
    </w:p>
    <w:p w14:paraId="743AE54E" w14:textId="127BE1D7" w:rsidR="007E099D" w:rsidRDefault="007E099D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</w:p>
    <w:p w14:paraId="3593BC5D" w14:textId="6C827C05" w:rsidR="007E099D" w:rsidRDefault="007E099D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해설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)</w:t>
      </w:r>
    </w:p>
    <w:p w14:paraId="64DCB550" w14:textId="205F79FA" w:rsidR="007E099D" w:rsidRDefault="007E099D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“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x</m:t>
        </m:r>
      </m:oMath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는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모두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정수이고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y</m:t>
        </m:r>
      </m:oMath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는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적어도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실수이면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m:oMath>
        <m:f>
          <m:fPr>
            <m:ctrlPr>
              <w:rPr>
                <w:rFonts w:ascii="Cambria Math" w:eastAsia="굴림" w:hAnsi="Cambria Math" w:cs="Helvetica"/>
                <w:i/>
                <w:color w:val="161616"/>
                <w:kern w:val="0"/>
                <w:sz w:val="23"/>
                <w:szCs w:val="23"/>
              </w:rPr>
            </m:ctrlPr>
          </m:fPr>
          <m:num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x</m:t>
            </m:r>
          </m:num>
          <m:den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y</m:t>
            </m:r>
          </m:den>
        </m:f>
      </m:oMath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는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2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이다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.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”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의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negation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을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말로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풀게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되면</w:t>
      </w:r>
    </w:p>
    <w:p w14:paraId="09D73B66" w14:textId="6FA20C07" w:rsidR="007E099D" w:rsidRDefault="007E099D" w:rsidP="00EC099E">
      <w:pPr>
        <w:widowControl/>
        <w:shd w:val="clear" w:color="auto" w:fill="F7F7F7"/>
        <w:wordWrap/>
        <w:autoSpaceDE/>
        <w:autoSpaceDN/>
        <w:spacing w:after="0" w:line="240" w:lineRule="auto"/>
        <w:jc w:val="left"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“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x</m:t>
        </m:r>
      </m:oMath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는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적어도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정수이고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y</m:t>
        </m:r>
      </m:oMath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는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모두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실수이면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m:oMath>
        <m:f>
          <m:fPr>
            <m:ctrlPr>
              <w:rPr>
                <w:rFonts w:ascii="Cambria Math" w:eastAsia="굴림" w:hAnsi="Cambria Math" w:cs="Helvetica"/>
                <w:i/>
                <w:color w:val="161616"/>
                <w:kern w:val="0"/>
                <w:sz w:val="23"/>
                <w:szCs w:val="23"/>
              </w:rPr>
            </m:ctrlPr>
          </m:fPr>
          <m:num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x</m:t>
            </m:r>
          </m:num>
          <m:den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y</m:t>
            </m:r>
          </m:den>
        </m:f>
      </m:oMath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는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 xml:space="preserve"> 2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가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 xml:space="preserve"> 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아니다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.</w:t>
      </w:r>
      <w:r>
        <w:rPr>
          <w:rFonts w:ascii="Helvetica" w:eastAsia="굴림" w:hAnsi="Helvetica" w:cs="Helvetica"/>
          <w:color w:val="161616"/>
          <w:kern w:val="0"/>
          <w:sz w:val="23"/>
          <w:szCs w:val="23"/>
        </w:rPr>
        <w:t>”</w:t>
      </w:r>
      <w:r>
        <w:rPr>
          <w:rFonts w:ascii="Helvetica" w:eastAsia="굴림" w:hAnsi="Helvetica" w:cs="Helvetica" w:hint="eastAsia"/>
          <w:color w:val="161616"/>
          <w:kern w:val="0"/>
          <w:sz w:val="23"/>
          <w:szCs w:val="23"/>
        </w:rPr>
        <w:t>이므로</w:t>
      </w:r>
    </w:p>
    <w:p w14:paraId="36B45B1C" w14:textId="7282F4A6" w:rsidR="007E099D" w:rsidRPr="007E099D" w:rsidRDefault="007E099D" w:rsidP="007E099D">
      <w:pPr>
        <w:pStyle w:val="a7"/>
        <w:widowControl/>
        <w:numPr>
          <w:ilvl w:val="0"/>
          <w:numId w:val="2"/>
        </w:numPr>
        <w:shd w:val="clear" w:color="auto" w:fill="F7F7F7"/>
        <w:wordWrap/>
        <w:autoSpaceDE/>
        <w:autoSpaceDN/>
        <w:spacing w:after="0" w:line="240" w:lineRule="auto"/>
        <w:ind w:leftChars="0"/>
        <w:jc w:val="left"/>
        <w:rPr>
          <w:rFonts w:ascii="Helvetica" w:eastAsia="굴림" w:hAnsi="Helvetica" w:cs="Helvetica"/>
          <w:i/>
          <w:color w:val="161616"/>
          <w:kern w:val="0"/>
          <w:sz w:val="23"/>
          <w:szCs w:val="23"/>
        </w:rPr>
      </w:pPr>
      <m:oMath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∃x</m:t>
        </m:r>
        <m:r>
          <m:rPr>
            <m:scr m:val="double-struck"/>
          </m:rP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∈Z,  ∀</m:t>
        </m:r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y</m:t>
        </m:r>
        <m:r>
          <m:rPr>
            <m:scr m:val="double-struck"/>
          </m:rP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 xml:space="preserve">∈R,  </m:t>
        </m:r>
        <m:f>
          <m:fPr>
            <m:ctrlPr>
              <w:rPr>
                <w:rFonts w:ascii="Cambria Math" w:eastAsia="굴림" w:hAnsi="Cambria Math" w:cs="Helvetica"/>
                <w:i/>
                <w:color w:val="161616"/>
                <w:kern w:val="0"/>
                <w:sz w:val="23"/>
                <w:szCs w:val="23"/>
              </w:rPr>
            </m:ctrlPr>
          </m:fPr>
          <m:num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x</m:t>
            </m:r>
          </m:num>
          <m:den>
            <m:r>
              <w:rPr>
                <w:rFonts w:ascii="Cambria Math" w:eastAsia="굴림" w:hAnsi="Cambria Math" w:cs="Helvetica"/>
                <w:color w:val="161616"/>
                <w:kern w:val="0"/>
                <w:sz w:val="23"/>
                <w:szCs w:val="23"/>
              </w:rPr>
              <m:t>y</m:t>
            </m:r>
          </m:den>
        </m:f>
        <m:r>
          <w:rPr>
            <w:rFonts w:ascii="Cambria Math" w:eastAsia="굴림" w:hAnsi="Cambria Math" w:cs="Helvetica"/>
            <w:color w:val="161616"/>
            <w:kern w:val="0"/>
            <w:sz w:val="23"/>
            <w:szCs w:val="23"/>
          </w:rPr>
          <m:t>≠2</m:t>
        </m:r>
      </m:oMath>
    </w:p>
    <w:p w14:paraId="19920866" w14:textId="220741B9" w:rsidR="00374C54" w:rsidRDefault="00374C54" w:rsidP="00483CF3">
      <w:pPr>
        <w:widowControl/>
        <w:wordWrap/>
        <w:autoSpaceDE/>
        <w:autoSpaceDN/>
        <w:rPr>
          <w:rFonts w:ascii="Helvetica" w:eastAsia="굴림" w:hAnsi="Helvetica" w:cs="Helvetica"/>
          <w:color w:val="161616"/>
          <w:kern w:val="0"/>
          <w:sz w:val="23"/>
          <w:szCs w:val="23"/>
        </w:rPr>
      </w:pPr>
      <w:bookmarkStart w:id="0" w:name="_GoBack"/>
      <w:bookmarkEnd w:id="0"/>
    </w:p>
    <w:sectPr w:rsidR="00374C54" w:rsidSect="004428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733A"/>
    <w:multiLevelType w:val="hybridMultilevel"/>
    <w:tmpl w:val="04A6A87A"/>
    <w:lvl w:ilvl="0" w:tplc="A80AFA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5C76237"/>
    <w:multiLevelType w:val="hybridMultilevel"/>
    <w:tmpl w:val="137CD0A2"/>
    <w:lvl w:ilvl="0" w:tplc="ADAC1A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8F6A42"/>
    <w:multiLevelType w:val="hybridMultilevel"/>
    <w:tmpl w:val="E72C170A"/>
    <w:lvl w:ilvl="0" w:tplc="D0C484AA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0D5A0F"/>
    <w:multiLevelType w:val="hybridMultilevel"/>
    <w:tmpl w:val="56A67CE0"/>
    <w:lvl w:ilvl="0" w:tplc="0CE4EF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AE4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5AAF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605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EAF8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6E7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A75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6854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E682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13B03"/>
    <w:multiLevelType w:val="hybridMultilevel"/>
    <w:tmpl w:val="184C670E"/>
    <w:lvl w:ilvl="0" w:tplc="5C20BF7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FEC31F8"/>
    <w:multiLevelType w:val="hybridMultilevel"/>
    <w:tmpl w:val="E8D003A4"/>
    <w:lvl w:ilvl="0" w:tplc="F6A4B4F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91729D"/>
    <w:multiLevelType w:val="hybridMultilevel"/>
    <w:tmpl w:val="89A0579A"/>
    <w:lvl w:ilvl="0" w:tplc="429A5A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296E67"/>
    <w:multiLevelType w:val="hybridMultilevel"/>
    <w:tmpl w:val="F030254A"/>
    <w:lvl w:ilvl="0" w:tplc="8974C3F4">
      <w:start w:val="8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8A04510"/>
    <w:multiLevelType w:val="hybridMultilevel"/>
    <w:tmpl w:val="38441748"/>
    <w:lvl w:ilvl="0" w:tplc="00DE981E">
      <w:start w:val="14"/>
      <w:numFmt w:val="bullet"/>
      <w:lvlText w:val=""/>
      <w:lvlJc w:val="left"/>
      <w:pPr>
        <w:ind w:left="1160" w:hanging="360"/>
      </w:pPr>
      <w:rPr>
        <w:rFonts w:ascii="Wingdings" w:eastAsia="굴림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5C7C5956"/>
    <w:multiLevelType w:val="hybridMultilevel"/>
    <w:tmpl w:val="AB7C44C4"/>
    <w:lvl w:ilvl="0" w:tplc="80EEBCF6">
      <w:start w:val="5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BD7331E"/>
    <w:multiLevelType w:val="hybridMultilevel"/>
    <w:tmpl w:val="8BC21074"/>
    <w:lvl w:ilvl="0" w:tplc="7F102944">
      <w:start w:val="10"/>
      <w:numFmt w:val="bullet"/>
      <w:lvlText w:val="※"/>
      <w:lvlJc w:val="left"/>
      <w:pPr>
        <w:ind w:left="760" w:hanging="360"/>
      </w:pPr>
      <w:rPr>
        <w:rFonts w:ascii="HGMaruGothicMPRO" w:eastAsia="HGMaruGothicMPRO" w:hAnsi="HGMaruGothicMPRO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9E"/>
    <w:rsid w:val="00020FA2"/>
    <w:rsid w:val="00027AB4"/>
    <w:rsid w:val="00050CC1"/>
    <w:rsid w:val="000B0142"/>
    <w:rsid w:val="000D03B7"/>
    <w:rsid w:val="000D5F03"/>
    <w:rsid w:val="0011432B"/>
    <w:rsid w:val="001909F6"/>
    <w:rsid w:val="00196764"/>
    <w:rsid w:val="001F71D7"/>
    <w:rsid w:val="00215C6F"/>
    <w:rsid w:val="00220274"/>
    <w:rsid w:val="00251E99"/>
    <w:rsid w:val="00255343"/>
    <w:rsid w:val="002C55B3"/>
    <w:rsid w:val="0032133E"/>
    <w:rsid w:val="003524EE"/>
    <w:rsid w:val="003668B1"/>
    <w:rsid w:val="00374C54"/>
    <w:rsid w:val="003B5B02"/>
    <w:rsid w:val="003D4C7D"/>
    <w:rsid w:val="00401C30"/>
    <w:rsid w:val="0041315A"/>
    <w:rsid w:val="00434C8A"/>
    <w:rsid w:val="0044281E"/>
    <w:rsid w:val="00483CF3"/>
    <w:rsid w:val="004F6A65"/>
    <w:rsid w:val="0050342D"/>
    <w:rsid w:val="005247B0"/>
    <w:rsid w:val="005F4699"/>
    <w:rsid w:val="006541A3"/>
    <w:rsid w:val="00780CC9"/>
    <w:rsid w:val="007B1193"/>
    <w:rsid w:val="007E099D"/>
    <w:rsid w:val="007F3A7F"/>
    <w:rsid w:val="00811925"/>
    <w:rsid w:val="008665B9"/>
    <w:rsid w:val="008B13A9"/>
    <w:rsid w:val="008F4E10"/>
    <w:rsid w:val="009425A2"/>
    <w:rsid w:val="00993864"/>
    <w:rsid w:val="009A4D1E"/>
    <w:rsid w:val="009F0F1B"/>
    <w:rsid w:val="009F7F80"/>
    <w:rsid w:val="00A734E4"/>
    <w:rsid w:val="00A940A9"/>
    <w:rsid w:val="00AD77BB"/>
    <w:rsid w:val="00B52708"/>
    <w:rsid w:val="00BB1DDD"/>
    <w:rsid w:val="00C13BB3"/>
    <w:rsid w:val="00C33C31"/>
    <w:rsid w:val="00C4403A"/>
    <w:rsid w:val="00CA38A3"/>
    <w:rsid w:val="00CA703F"/>
    <w:rsid w:val="00CA72EF"/>
    <w:rsid w:val="00D47A3B"/>
    <w:rsid w:val="00DB1A8C"/>
    <w:rsid w:val="00DE3387"/>
    <w:rsid w:val="00DF400B"/>
    <w:rsid w:val="00E01D5D"/>
    <w:rsid w:val="00E34A10"/>
    <w:rsid w:val="00E97CE5"/>
    <w:rsid w:val="00EC099E"/>
    <w:rsid w:val="00EE6C3C"/>
    <w:rsid w:val="00F5032F"/>
    <w:rsid w:val="00F611FD"/>
    <w:rsid w:val="00FD368B"/>
    <w:rsid w:val="00FF42B5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24FB2"/>
  <w15:chartTrackingRefBased/>
  <w15:docId w15:val="{C6DA73EB-E2DC-41BA-9D9F-63BB36E5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281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EC099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099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C099E"/>
    <w:rPr>
      <w:rFonts w:ascii="굴림" w:eastAsia="굴림" w:hAnsi="굴림" w:cs="굴림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EC099E"/>
    <w:rPr>
      <w:color w:val="0000FF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EC099E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EC099E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EC099E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EC099E"/>
    <w:rPr>
      <w:rFonts w:ascii="Arial" w:eastAsia="굴림" w:hAnsi="Arial" w:cs="Arial"/>
      <w:vanish/>
      <w:kern w:val="0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EC099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EC099E"/>
    <w:rPr>
      <w:i/>
      <w:iCs/>
    </w:rPr>
  </w:style>
  <w:style w:type="character" w:styleId="a6">
    <w:name w:val="Strong"/>
    <w:basedOn w:val="a0"/>
    <w:uiPriority w:val="22"/>
    <w:qFormat/>
    <w:rsid w:val="00EC099E"/>
    <w:rPr>
      <w:b/>
      <w:bCs/>
    </w:rPr>
  </w:style>
  <w:style w:type="character" w:customStyle="1" w:styleId="2Char">
    <w:name w:val="제목 2 Char"/>
    <w:basedOn w:val="a0"/>
    <w:link w:val="2"/>
    <w:uiPriority w:val="9"/>
    <w:semiHidden/>
    <w:rsid w:val="00EC099E"/>
    <w:rPr>
      <w:rFonts w:asciiTheme="majorHAnsi" w:eastAsiaTheme="majorEastAsia" w:hAnsiTheme="majorHAnsi" w:cstheme="majorBidi"/>
    </w:rPr>
  </w:style>
  <w:style w:type="paragraph" w:customStyle="1" w:styleId="answer">
    <w:name w:val="answer"/>
    <w:basedOn w:val="a"/>
    <w:rsid w:val="00EC099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atex-mathml">
    <w:name w:val="katex-mathml"/>
    <w:basedOn w:val="a0"/>
    <w:rsid w:val="00EC099E"/>
  </w:style>
  <w:style w:type="character" w:customStyle="1" w:styleId="mord">
    <w:name w:val="mord"/>
    <w:basedOn w:val="a0"/>
    <w:rsid w:val="00EC099E"/>
  </w:style>
  <w:style w:type="paragraph" w:styleId="a7">
    <w:name w:val="List Paragraph"/>
    <w:basedOn w:val="a"/>
    <w:uiPriority w:val="34"/>
    <w:qFormat/>
    <w:rsid w:val="00E34A10"/>
    <w:pPr>
      <w:ind w:leftChars="400" w:left="800"/>
    </w:pPr>
  </w:style>
  <w:style w:type="table" w:styleId="a8">
    <w:name w:val="Table Grid"/>
    <w:basedOn w:val="a1"/>
    <w:uiPriority w:val="39"/>
    <w:rsid w:val="007F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st Table 3"/>
    <w:basedOn w:val="a1"/>
    <w:uiPriority w:val="48"/>
    <w:rsid w:val="007F3A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2-5">
    <w:name w:val="List Table 2 Accent 5"/>
    <w:basedOn w:val="a1"/>
    <w:uiPriority w:val="47"/>
    <w:rsid w:val="007F3A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3">
    <w:name w:val="List Table 2 Accent 3"/>
    <w:basedOn w:val="a1"/>
    <w:uiPriority w:val="47"/>
    <w:rsid w:val="007F3A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List Table 1 Light Accent 1"/>
    <w:basedOn w:val="a1"/>
    <w:uiPriority w:val="46"/>
    <w:rsid w:val="007F3A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7F3A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1">
    <w:name w:val="Grid Table 3 Accent 1"/>
    <w:basedOn w:val="a1"/>
    <w:uiPriority w:val="48"/>
    <w:rsid w:val="007F3A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1-4">
    <w:name w:val="Grid Table 1 Light Accent 4"/>
    <w:basedOn w:val="a1"/>
    <w:uiPriority w:val="46"/>
    <w:rsid w:val="007F3A7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Grid Table Light"/>
    <w:basedOn w:val="a1"/>
    <w:uiPriority w:val="40"/>
    <w:rsid w:val="007F3A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Placeholder Text"/>
    <w:basedOn w:val="a0"/>
    <w:uiPriority w:val="99"/>
    <w:semiHidden/>
    <w:rsid w:val="00CA70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10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5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70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8761">
                  <w:marLeft w:val="0"/>
                  <w:marRight w:val="0"/>
                  <w:marTop w:val="0"/>
                  <w:marBottom w:val="0"/>
                  <w:divBdr>
                    <w:top w:val="single" w:sz="12" w:space="0" w:color="BBBBBB"/>
                    <w:left w:val="single" w:sz="12" w:space="0" w:color="BBBBBB"/>
                    <w:bottom w:val="single" w:sz="12" w:space="0" w:color="BBBBBB"/>
                    <w:right w:val="single" w:sz="12" w:space="0" w:color="BBBBBB"/>
                  </w:divBdr>
                </w:div>
                <w:div w:id="10974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2BC2-7419-6440-B5AA-7B21466F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솔 신</dc:creator>
  <cp:keywords/>
  <dc:description/>
  <cp:lastModifiedBy>kyh08160209@gmail.com</cp:lastModifiedBy>
  <cp:revision>50</cp:revision>
  <dcterms:created xsi:type="dcterms:W3CDTF">2019-09-10T00:07:00Z</dcterms:created>
  <dcterms:modified xsi:type="dcterms:W3CDTF">2019-09-21T00:47:00Z</dcterms:modified>
</cp:coreProperties>
</file>